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D1" w:rsidRPr="00BA6584" w:rsidRDefault="00A70CD1" w:rsidP="00A70CD1">
      <w:pPr>
        <w:jc w:val="center"/>
        <w:rPr>
          <w:rFonts w:ascii="Arial" w:hAnsi="Arial" w:cs="Arial"/>
        </w:rPr>
      </w:pPr>
      <w:r w:rsidRPr="00BA6584">
        <w:rPr>
          <w:rFonts w:ascii="Arial" w:hAnsi="Arial" w:cs="Arial"/>
        </w:rPr>
        <w:t>АДМИНИСТРАЦИЯ</w:t>
      </w:r>
    </w:p>
    <w:p w:rsidR="00A70CD1" w:rsidRPr="00BA6584" w:rsidRDefault="00A70CD1" w:rsidP="00A70CD1">
      <w:pPr>
        <w:jc w:val="center"/>
        <w:rPr>
          <w:rFonts w:ascii="Arial" w:hAnsi="Arial" w:cs="Arial"/>
        </w:rPr>
      </w:pPr>
      <w:r w:rsidRPr="00BA6584">
        <w:rPr>
          <w:rFonts w:ascii="Arial" w:hAnsi="Arial" w:cs="Arial"/>
        </w:rPr>
        <w:t>ТАСЕЕВСКОГО СЕЛЬСОВЕТА</w:t>
      </w:r>
    </w:p>
    <w:p w:rsidR="00A70CD1" w:rsidRPr="00BA6584" w:rsidRDefault="00A70CD1" w:rsidP="00A70CD1">
      <w:pPr>
        <w:jc w:val="center"/>
        <w:rPr>
          <w:rFonts w:ascii="Arial" w:hAnsi="Arial" w:cs="Arial"/>
        </w:rPr>
      </w:pPr>
      <w:r w:rsidRPr="00BA6584">
        <w:rPr>
          <w:rFonts w:ascii="Arial" w:hAnsi="Arial" w:cs="Arial"/>
        </w:rPr>
        <w:t>ТАСЕЕВСКОГО РАЙОНА</w:t>
      </w:r>
    </w:p>
    <w:p w:rsidR="00A70CD1" w:rsidRPr="00BA6584" w:rsidRDefault="00A70CD1" w:rsidP="00A70CD1">
      <w:pPr>
        <w:jc w:val="center"/>
        <w:rPr>
          <w:rFonts w:ascii="Arial" w:hAnsi="Arial" w:cs="Arial"/>
        </w:rPr>
      </w:pPr>
      <w:r w:rsidRPr="00BA6584">
        <w:rPr>
          <w:rFonts w:ascii="Arial" w:hAnsi="Arial" w:cs="Arial"/>
        </w:rPr>
        <w:t>КРАСНОЯРСКОГО КРАЯ</w:t>
      </w:r>
    </w:p>
    <w:p w:rsidR="00A70CD1" w:rsidRPr="00BA6584" w:rsidRDefault="00A70CD1" w:rsidP="00A70CD1">
      <w:pPr>
        <w:jc w:val="center"/>
        <w:rPr>
          <w:rFonts w:ascii="Arial" w:hAnsi="Arial" w:cs="Arial"/>
          <w:spacing w:val="40"/>
        </w:rPr>
      </w:pPr>
    </w:p>
    <w:p w:rsidR="00A70CD1" w:rsidRPr="00BA6584" w:rsidRDefault="00A70CD1" w:rsidP="00A70CD1">
      <w:pPr>
        <w:jc w:val="center"/>
        <w:rPr>
          <w:rFonts w:ascii="Arial" w:hAnsi="Arial" w:cs="Arial"/>
          <w:spacing w:val="40"/>
        </w:rPr>
      </w:pPr>
      <w:r w:rsidRPr="00BA6584">
        <w:rPr>
          <w:rFonts w:ascii="Arial" w:hAnsi="Arial" w:cs="Arial"/>
          <w:spacing w:val="40"/>
        </w:rPr>
        <w:t>ПОСТАНОВЛЕНИЕ</w:t>
      </w:r>
    </w:p>
    <w:p w:rsidR="001A622F" w:rsidRPr="00BA6584" w:rsidRDefault="001A622F" w:rsidP="001A622F">
      <w:pPr>
        <w:jc w:val="center"/>
        <w:rPr>
          <w:rFonts w:ascii="Arial" w:hAnsi="Arial" w:cs="Arial"/>
          <w:bCs/>
        </w:rPr>
      </w:pPr>
    </w:p>
    <w:p w:rsidR="001A622F" w:rsidRPr="00BA6584" w:rsidRDefault="009572D9" w:rsidP="001A622F">
      <w:pPr>
        <w:rPr>
          <w:rFonts w:ascii="Arial" w:hAnsi="Arial" w:cs="Arial"/>
        </w:rPr>
      </w:pPr>
      <w:r w:rsidRPr="00BA6584">
        <w:rPr>
          <w:rFonts w:ascii="Arial" w:hAnsi="Arial" w:cs="Arial"/>
        </w:rPr>
        <w:t>23.04</w:t>
      </w:r>
      <w:r w:rsidR="00680107" w:rsidRPr="00BA6584">
        <w:rPr>
          <w:rFonts w:ascii="Arial" w:hAnsi="Arial" w:cs="Arial"/>
        </w:rPr>
        <w:t>.20</w:t>
      </w:r>
      <w:r w:rsidR="00764F28" w:rsidRPr="00BA6584">
        <w:rPr>
          <w:rFonts w:ascii="Arial" w:hAnsi="Arial" w:cs="Arial"/>
        </w:rPr>
        <w:t>20</w:t>
      </w:r>
      <w:r w:rsidR="001A622F" w:rsidRPr="00BA6584">
        <w:rPr>
          <w:rFonts w:ascii="Arial" w:hAnsi="Arial" w:cs="Arial"/>
        </w:rPr>
        <w:t xml:space="preserve"> г.</w:t>
      </w:r>
      <w:r w:rsidR="00BA6584" w:rsidRPr="00BA6584">
        <w:rPr>
          <w:rFonts w:ascii="Arial" w:hAnsi="Arial" w:cs="Arial"/>
        </w:rPr>
        <w:t xml:space="preserve"> </w:t>
      </w:r>
      <w:r w:rsidR="001A622F" w:rsidRPr="00BA6584">
        <w:rPr>
          <w:rFonts w:ascii="Arial" w:hAnsi="Arial" w:cs="Arial"/>
        </w:rPr>
        <w:t>с. Тасеево</w:t>
      </w:r>
      <w:r w:rsidR="00BA6584" w:rsidRPr="00BA6584">
        <w:rPr>
          <w:rFonts w:ascii="Arial" w:hAnsi="Arial" w:cs="Arial"/>
        </w:rPr>
        <w:t xml:space="preserve"> </w:t>
      </w:r>
      <w:r w:rsidR="001A622F" w:rsidRPr="00BA6584">
        <w:rPr>
          <w:rFonts w:ascii="Arial" w:hAnsi="Arial" w:cs="Arial"/>
        </w:rPr>
        <w:t xml:space="preserve">№ </w:t>
      </w:r>
      <w:r w:rsidR="00A70CD1" w:rsidRPr="00BA6584">
        <w:rPr>
          <w:rFonts w:ascii="Arial" w:hAnsi="Arial" w:cs="Arial"/>
        </w:rPr>
        <w:t>35</w:t>
      </w:r>
    </w:p>
    <w:p w:rsidR="001A622F" w:rsidRPr="00BA6584" w:rsidRDefault="001A622F" w:rsidP="00570A08">
      <w:pPr>
        <w:ind w:right="-1"/>
        <w:jc w:val="center"/>
        <w:rPr>
          <w:rFonts w:ascii="Arial" w:hAnsi="Arial" w:cs="Arial"/>
        </w:rPr>
      </w:pPr>
    </w:p>
    <w:p w:rsidR="00570A08" w:rsidRPr="00BA6584" w:rsidRDefault="00570A08" w:rsidP="00AE78F7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BA6584">
        <w:rPr>
          <w:rFonts w:ascii="Arial" w:hAnsi="Arial" w:cs="Arial"/>
          <w:bCs/>
        </w:rPr>
        <w:t xml:space="preserve">Об утверждении </w:t>
      </w:r>
      <w:r w:rsidR="00F52CFA" w:rsidRPr="00BA6584">
        <w:rPr>
          <w:rFonts w:ascii="Arial" w:hAnsi="Arial" w:cs="Arial"/>
          <w:bCs/>
        </w:rPr>
        <w:t>отчета о</w:t>
      </w:r>
      <w:r w:rsidRPr="00BA6584">
        <w:rPr>
          <w:rFonts w:ascii="Arial" w:hAnsi="Arial" w:cs="Arial"/>
          <w:bCs/>
        </w:rPr>
        <w:t xml:space="preserve"> реализации муниципальн</w:t>
      </w:r>
      <w:r w:rsidR="00F52CFA" w:rsidRPr="00BA6584">
        <w:rPr>
          <w:rFonts w:ascii="Arial" w:hAnsi="Arial" w:cs="Arial"/>
          <w:bCs/>
        </w:rPr>
        <w:t>ой</w:t>
      </w:r>
      <w:r w:rsidRPr="00BA6584">
        <w:rPr>
          <w:rFonts w:ascii="Arial" w:hAnsi="Arial" w:cs="Arial"/>
          <w:bCs/>
        </w:rPr>
        <w:t xml:space="preserve"> программ</w:t>
      </w:r>
      <w:r w:rsidR="00F52CFA" w:rsidRPr="00BA6584">
        <w:rPr>
          <w:rFonts w:ascii="Arial" w:hAnsi="Arial" w:cs="Arial"/>
          <w:bCs/>
        </w:rPr>
        <w:t>ы</w:t>
      </w:r>
      <w:r w:rsidRPr="00BA6584">
        <w:rPr>
          <w:rFonts w:ascii="Arial" w:hAnsi="Arial" w:cs="Arial"/>
          <w:bCs/>
        </w:rPr>
        <w:t xml:space="preserve"> </w:t>
      </w:r>
      <w:r w:rsidR="00E857B1" w:rsidRPr="00BA6584">
        <w:rPr>
          <w:rFonts w:ascii="Arial" w:hAnsi="Arial" w:cs="Arial"/>
          <w:bCs/>
        </w:rPr>
        <w:t>Тасеевского сельсовета</w:t>
      </w:r>
      <w:r w:rsidR="00F52CFA" w:rsidRPr="00BA6584">
        <w:rPr>
          <w:rFonts w:ascii="Arial" w:hAnsi="Arial" w:cs="Arial"/>
          <w:bCs/>
        </w:rPr>
        <w:t xml:space="preserve"> «</w:t>
      </w:r>
      <w:r w:rsidR="00F52CFA" w:rsidRPr="00BA6584">
        <w:rPr>
          <w:rFonts w:ascii="Arial" w:hAnsi="Arial" w:cs="Arial"/>
        </w:rPr>
        <w:t>Жизнеобеспечение территории Тасеевского сельсовета»</w:t>
      </w:r>
      <w:r w:rsidR="00F52CFA" w:rsidRPr="00BA6584">
        <w:rPr>
          <w:rFonts w:ascii="Arial" w:hAnsi="Arial" w:cs="Arial"/>
          <w:bCs/>
        </w:rPr>
        <w:t xml:space="preserve"> за </w:t>
      </w:r>
      <w:r w:rsidR="009572D9" w:rsidRPr="00BA6584">
        <w:rPr>
          <w:rFonts w:ascii="Arial" w:hAnsi="Arial" w:cs="Arial"/>
          <w:bCs/>
        </w:rPr>
        <w:t>1</w:t>
      </w:r>
      <w:r w:rsidR="00FD181D" w:rsidRPr="00BA6584">
        <w:rPr>
          <w:rFonts w:ascii="Arial" w:hAnsi="Arial" w:cs="Arial"/>
          <w:bCs/>
        </w:rPr>
        <w:t xml:space="preserve"> </w:t>
      </w:r>
      <w:r w:rsidR="009572D9" w:rsidRPr="00BA6584">
        <w:rPr>
          <w:rFonts w:ascii="Arial" w:hAnsi="Arial" w:cs="Arial"/>
          <w:bCs/>
        </w:rPr>
        <w:t>квартал</w:t>
      </w:r>
      <w:r w:rsidR="00F52CFA" w:rsidRPr="00BA6584">
        <w:rPr>
          <w:rFonts w:ascii="Arial" w:hAnsi="Arial" w:cs="Arial"/>
          <w:bCs/>
        </w:rPr>
        <w:t xml:space="preserve"> 20</w:t>
      </w:r>
      <w:r w:rsidR="00CB5DA9" w:rsidRPr="00BA6584">
        <w:rPr>
          <w:rFonts w:ascii="Arial" w:hAnsi="Arial" w:cs="Arial"/>
          <w:bCs/>
        </w:rPr>
        <w:t>20</w:t>
      </w:r>
      <w:r w:rsidR="00F52CFA" w:rsidRPr="00BA6584">
        <w:rPr>
          <w:rFonts w:ascii="Arial" w:hAnsi="Arial" w:cs="Arial"/>
          <w:bCs/>
        </w:rPr>
        <w:t xml:space="preserve"> года</w:t>
      </w:r>
    </w:p>
    <w:p w:rsidR="00570A08" w:rsidRPr="00BA6584" w:rsidRDefault="00570A08" w:rsidP="00570A08">
      <w:pPr>
        <w:pStyle w:val="ConsPlusTitle"/>
        <w:jc w:val="both"/>
        <w:rPr>
          <w:rFonts w:ascii="Arial" w:hAnsi="Arial" w:cs="Arial"/>
          <w:b w:val="0"/>
          <w:bCs/>
          <w:i/>
          <w:sz w:val="24"/>
          <w:szCs w:val="24"/>
        </w:rPr>
      </w:pPr>
    </w:p>
    <w:p w:rsidR="00570A08" w:rsidRPr="00BA6584" w:rsidRDefault="00570A08" w:rsidP="00F52C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02193A" w:rsidRPr="00BA6584">
        <w:rPr>
          <w:rFonts w:ascii="Arial" w:hAnsi="Arial" w:cs="Arial"/>
        </w:rPr>
        <w:t xml:space="preserve"> </w:t>
      </w:r>
      <w:r w:rsidR="0002193A" w:rsidRPr="00BA6584">
        <w:rPr>
          <w:rFonts w:ascii="Arial" w:hAnsi="Arial" w:cs="Arial"/>
          <w:color w:val="000000"/>
        </w:rPr>
        <w:t>постановлением</w:t>
      </w:r>
      <w:r w:rsidR="00BA6584" w:rsidRPr="00BA6584">
        <w:rPr>
          <w:rFonts w:ascii="Arial" w:hAnsi="Arial" w:cs="Arial"/>
          <w:color w:val="000000"/>
        </w:rPr>
        <w:t xml:space="preserve"> </w:t>
      </w:r>
      <w:r w:rsidR="0002193A" w:rsidRPr="00BA6584">
        <w:rPr>
          <w:rFonts w:ascii="Arial" w:hAnsi="Arial" w:cs="Arial"/>
        </w:rPr>
        <w:t>администрации Тасеевского сельсовета от 11.11.2016 №399 «</w:t>
      </w:r>
      <w:r w:rsidR="0002193A" w:rsidRPr="00BA6584">
        <w:rPr>
          <w:rFonts w:ascii="Arial" w:hAnsi="Arial" w:cs="Arial"/>
          <w:bCs/>
        </w:rPr>
        <w:t>Об утверждении Порядка принятия</w:t>
      </w:r>
      <w:r w:rsidR="0002193A" w:rsidRPr="00BA6584">
        <w:rPr>
          <w:rFonts w:ascii="Arial" w:hAnsi="Arial" w:cs="Arial"/>
        </w:rPr>
        <w:t xml:space="preserve"> </w:t>
      </w:r>
      <w:r w:rsidR="0002193A" w:rsidRPr="00BA6584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», руководствуясь у</w:t>
      </w:r>
      <w:r w:rsidR="00E857B1" w:rsidRPr="00BA6584">
        <w:rPr>
          <w:rFonts w:ascii="Arial" w:hAnsi="Arial" w:cs="Arial"/>
        </w:rPr>
        <w:t>став</w:t>
      </w:r>
      <w:r w:rsidR="0002193A" w:rsidRPr="00BA6584">
        <w:rPr>
          <w:rFonts w:ascii="Arial" w:hAnsi="Arial" w:cs="Arial"/>
        </w:rPr>
        <w:t>ом</w:t>
      </w:r>
      <w:r w:rsidR="00E857B1" w:rsidRPr="00BA6584">
        <w:rPr>
          <w:rFonts w:ascii="Arial" w:hAnsi="Arial" w:cs="Arial"/>
        </w:rPr>
        <w:t xml:space="preserve"> Тасеевского сельсовета Тасеевского района Красноярского края,</w:t>
      </w:r>
      <w:r w:rsidRPr="00BA6584">
        <w:rPr>
          <w:rFonts w:ascii="Arial" w:hAnsi="Arial" w:cs="Arial"/>
          <w:i/>
        </w:rPr>
        <w:t xml:space="preserve"> </w:t>
      </w:r>
      <w:r w:rsidRPr="00BA6584">
        <w:rPr>
          <w:rFonts w:ascii="Arial" w:hAnsi="Arial" w:cs="Arial"/>
        </w:rPr>
        <w:t>ПОСТАНОВЛЯЮ:</w:t>
      </w:r>
    </w:p>
    <w:p w:rsidR="00570A08" w:rsidRPr="00BA6584" w:rsidRDefault="00570A08" w:rsidP="00407C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A6584">
        <w:rPr>
          <w:rFonts w:ascii="Arial" w:hAnsi="Arial" w:cs="Arial"/>
        </w:rPr>
        <w:t xml:space="preserve">1. Утвердить </w:t>
      </w:r>
      <w:r w:rsidR="00F52CFA" w:rsidRPr="00BA6584">
        <w:rPr>
          <w:rFonts w:ascii="Arial" w:hAnsi="Arial" w:cs="Arial"/>
        </w:rPr>
        <w:t>отчет о</w:t>
      </w:r>
      <w:r w:rsidRPr="00BA6584">
        <w:rPr>
          <w:rFonts w:ascii="Arial" w:hAnsi="Arial" w:cs="Arial"/>
        </w:rPr>
        <w:t xml:space="preserve"> реализации муниципальн</w:t>
      </w:r>
      <w:r w:rsidR="00F52CFA" w:rsidRPr="00BA6584">
        <w:rPr>
          <w:rFonts w:ascii="Arial" w:hAnsi="Arial" w:cs="Arial"/>
        </w:rPr>
        <w:t>ой</w:t>
      </w:r>
      <w:r w:rsidRPr="00BA6584">
        <w:rPr>
          <w:rFonts w:ascii="Arial" w:hAnsi="Arial" w:cs="Arial"/>
        </w:rPr>
        <w:t xml:space="preserve"> программ </w:t>
      </w:r>
      <w:r w:rsidR="00E857B1" w:rsidRPr="00BA6584">
        <w:rPr>
          <w:rFonts w:ascii="Arial" w:hAnsi="Arial" w:cs="Arial"/>
        </w:rPr>
        <w:t>Тасеевского сельсовета</w:t>
      </w:r>
      <w:r w:rsidR="00F52CFA" w:rsidRPr="00BA6584">
        <w:rPr>
          <w:rFonts w:ascii="Arial" w:hAnsi="Arial" w:cs="Arial"/>
        </w:rPr>
        <w:t xml:space="preserve"> «Жизнеобеспечение территории Тасеевского сельсовета»</w:t>
      </w:r>
      <w:r w:rsidRPr="00BA6584">
        <w:rPr>
          <w:rFonts w:ascii="Arial" w:hAnsi="Arial" w:cs="Arial"/>
          <w:bCs/>
        </w:rPr>
        <w:t xml:space="preserve"> </w:t>
      </w:r>
      <w:r w:rsidR="00F52CFA" w:rsidRPr="00BA6584">
        <w:rPr>
          <w:rFonts w:ascii="Arial" w:hAnsi="Arial" w:cs="Arial"/>
          <w:bCs/>
        </w:rPr>
        <w:t xml:space="preserve">за </w:t>
      </w:r>
      <w:r w:rsidR="009572D9" w:rsidRPr="00BA6584">
        <w:rPr>
          <w:rFonts w:ascii="Arial" w:hAnsi="Arial" w:cs="Arial"/>
          <w:bCs/>
        </w:rPr>
        <w:t>1</w:t>
      </w:r>
      <w:r w:rsidR="00E018C7" w:rsidRPr="00BA6584">
        <w:rPr>
          <w:rFonts w:ascii="Arial" w:hAnsi="Arial" w:cs="Arial"/>
          <w:bCs/>
        </w:rPr>
        <w:t xml:space="preserve"> </w:t>
      </w:r>
      <w:r w:rsidR="009572D9" w:rsidRPr="00BA6584">
        <w:rPr>
          <w:rFonts w:ascii="Arial" w:hAnsi="Arial" w:cs="Arial"/>
          <w:bCs/>
        </w:rPr>
        <w:t>квартал</w:t>
      </w:r>
      <w:r w:rsidR="004A424F" w:rsidRPr="00BA6584">
        <w:rPr>
          <w:rFonts w:ascii="Arial" w:hAnsi="Arial" w:cs="Arial"/>
          <w:bCs/>
        </w:rPr>
        <w:t xml:space="preserve"> </w:t>
      </w:r>
      <w:r w:rsidR="00F52CFA" w:rsidRPr="00BA6584">
        <w:rPr>
          <w:rFonts w:ascii="Arial" w:hAnsi="Arial" w:cs="Arial"/>
          <w:bCs/>
        </w:rPr>
        <w:t>20</w:t>
      </w:r>
      <w:r w:rsidR="00CB5DA9" w:rsidRPr="00BA6584">
        <w:rPr>
          <w:rFonts w:ascii="Arial" w:hAnsi="Arial" w:cs="Arial"/>
          <w:bCs/>
        </w:rPr>
        <w:t>20</w:t>
      </w:r>
      <w:r w:rsidR="00F52CFA" w:rsidRPr="00BA6584">
        <w:rPr>
          <w:rFonts w:ascii="Arial" w:hAnsi="Arial" w:cs="Arial"/>
          <w:bCs/>
        </w:rPr>
        <w:t xml:space="preserve"> года </w:t>
      </w:r>
      <w:r w:rsidRPr="00BA6584">
        <w:rPr>
          <w:rFonts w:ascii="Arial" w:hAnsi="Arial" w:cs="Arial"/>
          <w:bCs/>
        </w:rPr>
        <w:t>согласно приложению.</w:t>
      </w:r>
    </w:p>
    <w:p w:rsidR="00570A08" w:rsidRPr="00BA6584" w:rsidRDefault="00E4400A" w:rsidP="00893BD9">
      <w:pPr>
        <w:shd w:val="clear" w:color="auto" w:fill="FFFFFF"/>
        <w:ind w:left="77" w:right="10" w:firstLine="632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2</w:t>
      </w:r>
      <w:r w:rsidR="00570A08" w:rsidRPr="00BA6584">
        <w:rPr>
          <w:rFonts w:ascii="Arial" w:hAnsi="Arial" w:cs="Arial"/>
        </w:rPr>
        <w:t>. Постановлени</w:t>
      </w:r>
      <w:bookmarkStart w:id="0" w:name="_GoBack"/>
      <w:bookmarkEnd w:id="0"/>
      <w:r w:rsidR="00570A08" w:rsidRPr="00BA6584">
        <w:rPr>
          <w:rFonts w:ascii="Arial" w:hAnsi="Arial" w:cs="Arial"/>
        </w:rPr>
        <w:t xml:space="preserve">е вступает в силу в день, следующий за днем его официального опубликования в </w:t>
      </w:r>
      <w:r w:rsidR="00E857B1" w:rsidRPr="00BA6584">
        <w:rPr>
          <w:rFonts w:ascii="Arial" w:hAnsi="Arial" w:cs="Arial"/>
        </w:rPr>
        <w:t>периодическом печатном издании «Ведомости Тасеевского сельсовета»</w:t>
      </w:r>
      <w:r w:rsidR="00BA5533" w:rsidRPr="00BA6584">
        <w:rPr>
          <w:rFonts w:ascii="Arial" w:hAnsi="Arial" w:cs="Arial"/>
        </w:rPr>
        <w:t>.</w:t>
      </w:r>
    </w:p>
    <w:p w:rsidR="00570A08" w:rsidRPr="00BA6584" w:rsidRDefault="00E4400A" w:rsidP="00407C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3</w:t>
      </w:r>
      <w:r w:rsidR="00570A08" w:rsidRPr="00BA6584">
        <w:rPr>
          <w:rFonts w:ascii="Arial" w:hAnsi="Arial" w:cs="Arial"/>
          <w:sz w:val="24"/>
          <w:szCs w:val="24"/>
        </w:rPr>
        <w:t>. Контроль исполнени</w:t>
      </w:r>
      <w:r w:rsidR="00A15195" w:rsidRPr="00BA6584">
        <w:rPr>
          <w:rFonts w:ascii="Arial" w:hAnsi="Arial" w:cs="Arial"/>
          <w:sz w:val="24"/>
          <w:szCs w:val="24"/>
        </w:rPr>
        <w:t>я</w:t>
      </w:r>
      <w:r w:rsidR="00570A08" w:rsidRPr="00BA6584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E857B1" w:rsidRPr="00BA6584">
        <w:rPr>
          <w:rFonts w:ascii="Arial" w:hAnsi="Arial" w:cs="Arial"/>
          <w:sz w:val="24"/>
          <w:szCs w:val="24"/>
        </w:rPr>
        <w:t>оставляю за собой</w:t>
      </w:r>
      <w:r w:rsidR="00570A08" w:rsidRPr="00BA6584">
        <w:rPr>
          <w:rFonts w:ascii="Arial" w:hAnsi="Arial" w:cs="Arial"/>
          <w:sz w:val="24"/>
          <w:szCs w:val="24"/>
        </w:rPr>
        <w:t>.</w:t>
      </w:r>
    </w:p>
    <w:p w:rsidR="00AE78F7" w:rsidRPr="00BA6584" w:rsidRDefault="00AE78F7" w:rsidP="00570A08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E857B1" w:rsidRPr="00BA6584" w:rsidRDefault="00E857B1" w:rsidP="00BA6584">
      <w:pPr>
        <w:rPr>
          <w:rFonts w:ascii="Arial" w:hAnsi="Arial" w:cs="Arial"/>
        </w:rPr>
        <w:sectPr w:rsidR="00E857B1" w:rsidRPr="00BA6584" w:rsidSect="00BA6584">
          <w:footerReference w:type="default" r:id="rId9"/>
          <w:pgSz w:w="11907" w:h="16838" w:code="9"/>
          <w:pgMar w:top="1134" w:right="851" w:bottom="1134" w:left="1701" w:header="0" w:footer="567" w:gutter="0"/>
          <w:cols w:space="708"/>
          <w:titlePg/>
          <w:docGrid w:linePitch="326"/>
        </w:sectPr>
      </w:pPr>
      <w:r w:rsidRPr="00BA6584">
        <w:rPr>
          <w:rFonts w:ascii="Arial" w:hAnsi="Arial" w:cs="Arial"/>
        </w:rPr>
        <w:t>Глава Тасеевского сельсовета</w:t>
      </w:r>
      <w:r w:rsidR="00BA6584" w:rsidRPr="00BA6584">
        <w:rPr>
          <w:rFonts w:ascii="Arial" w:hAnsi="Arial" w:cs="Arial"/>
          <w:i/>
        </w:rPr>
        <w:t xml:space="preserve"> </w:t>
      </w:r>
      <w:r w:rsidRPr="00BA6584">
        <w:rPr>
          <w:rFonts w:ascii="Arial" w:hAnsi="Arial" w:cs="Arial"/>
        </w:rPr>
        <w:t>Я.А. Никоноров</w:t>
      </w:r>
    </w:p>
    <w:p w:rsidR="004A424F" w:rsidRPr="00BA6584" w:rsidRDefault="004A424F" w:rsidP="004A424F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764F28" w:rsidRPr="00BA6584">
        <w:rPr>
          <w:rFonts w:ascii="Arial" w:hAnsi="Arial" w:cs="Arial"/>
          <w:sz w:val="24"/>
          <w:szCs w:val="24"/>
        </w:rPr>
        <w:t>23</w:t>
      </w:r>
      <w:r w:rsidR="009572D9" w:rsidRPr="00BA6584">
        <w:rPr>
          <w:rFonts w:ascii="Arial" w:hAnsi="Arial" w:cs="Arial"/>
          <w:sz w:val="24"/>
          <w:szCs w:val="24"/>
        </w:rPr>
        <w:t>.04.20</w:t>
      </w:r>
      <w:r w:rsidR="00CB5DA9" w:rsidRPr="00BA6584">
        <w:rPr>
          <w:rFonts w:ascii="Arial" w:hAnsi="Arial" w:cs="Arial"/>
          <w:sz w:val="24"/>
          <w:szCs w:val="24"/>
        </w:rPr>
        <w:t>20</w:t>
      </w:r>
      <w:r w:rsidRPr="00BA6584">
        <w:rPr>
          <w:rFonts w:ascii="Arial" w:hAnsi="Arial" w:cs="Arial"/>
          <w:sz w:val="24"/>
          <w:szCs w:val="24"/>
        </w:rPr>
        <w:t xml:space="preserve"> № </w:t>
      </w:r>
      <w:r w:rsidR="00A70CD1" w:rsidRPr="00BA6584">
        <w:rPr>
          <w:rFonts w:ascii="Arial" w:hAnsi="Arial" w:cs="Arial"/>
          <w:sz w:val="24"/>
          <w:szCs w:val="24"/>
        </w:rPr>
        <w:t>35</w:t>
      </w:r>
    </w:p>
    <w:p w:rsidR="00570A08" w:rsidRPr="00BA6584" w:rsidRDefault="00570A08" w:rsidP="00570A08">
      <w:pPr>
        <w:jc w:val="both"/>
        <w:rPr>
          <w:rFonts w:ascii="Arial" w:hAnsi="Arial" w:cs="Arial"/>
        </w:rPr>
      </w:pPr>
    </w:p>
    <w:p w:rsidR="00550C6C" w:rsidRPr="00BA6584" w:rsidRDefault="00550C6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Отчет</w:t>
      </w:r>
      <w:r w:rsidR="006E48AF" w:rsidRPr="00BA6584">
        <w:rPr>
          <w:rFonts w:ascii="Arial" w:hAnsi="Arial" w:cs="Arial"/>
          <w:sz w:val="24"/>
          <w:szCs w:val="24"/>
        </w:rPr>
        <w:t xml:space="preserve"> о реализации муниципальной программы</w:t>
      </w:r>
      <w:r w:rsidRPr="00BA6584">
        <w:rPr>
          <w:rFonts w:ascii="Arial" w:hAnsi="Arial" w:cs="Arial"/>
          <w:sz w:val="24"/>
          <w:szCs w:val="24"/>
        </w:rPr>
        <w:t xml:space="preserve"> </w:t>
      </w:r>
      <w:r w:rsidR="00D160DB" w:rsidRPr="00BA6584">
        <w:rPr>
          <w:rFonts w:ascii="Arial" w:hAnsi="Arial" w:cs="Arial"/>
          <w:sz w:val="24"/>
          <w:szCs w:val="24"/>
        </w:rPr>
        <w:t>«</w:t>
      </w:r>
      <w:r w:rsidRPr="00BA6584">
        <w:rPr>
          <w:rFonts w:ascii="Arial" w:hAnsi="Arial" w:cs="Arial"/>
          <w:sz w:val="24"/>
          <w:szCs w:val="24"/>
        </w:rPr>
        <w:t>Жизнеобеспечение территории Тасеевского сельсовета»</w:t>
      </w:r>
      <w:r w:rsidR="0002193A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 xml:space="preserve">за </w:t>
      </w:r>
      <w:r w:rsidR="009572D9" w:rsidRPr="00BA6584">
        <w:rPr>
          <w:rFonts w:ascii="Arial" w:hAnsi="Arial" w:cs="Arial"/>
          <w:sz w:val="24"/>
          <w:szCs w:val="24"/>
        </w:rPr>
        <w:t>1</w:t>
      </w:r>
      <w:r w:rsidR="00E018C7" w:rsidRPr="00BA6584">
        <w:rPr>
          <w:rFonts w:ascii="Arial" w:hAnsi="Arial" w:cs="Arial"/>
          <w:sz w:val="24"/>
          <w:szCs w:val="24"/>
        </w:rPr>
        <w:t xml:space="preserve"> </w:t>
      </w:r>
      <w:r w:rsidR="009572D9" w:rsidRPr="00BA6584">
        <w:rPr>
          <w:rFonts w:ascii="Arial" w:hAnsi="Arial" w:cs="Arial"/>
          <w:sz w:val="24"/>
          <w:szCs w:val="24"/>
        </w:rPr>
        <w:t>квартал</w:t>
      </w:r>
      <w:r w:rsidRPr="00BA6584">
        <w:rPr>
          <w:rFonts w:ascii="Arial" w:hAnsi="Arial" w:cs="Arial"/>
          <w:sz w:val="24"/>
          <w:szCs w:val="24"/>
        </w:rPr>
        <w:t xml:space="preserve"> 20</w:t>
      </w:r>
      <w:r w:rsidR="00CB5DA9" w:rsidRPr="00BA6584">
        <w:rPr>
          <w:rFonts w:ascii="Arial" w:hAnsi="Arial" w:cs="Arial"/>
          <w:sz w:val="24"/>
          <w:szCs w:val="24"/>
        </w:rPr>
        <w:t>20</w:t>
      </w:r>
      <w:r w:rsidRPr="00BA6584">
        <w:rPr>
          <w:rFonts w:ascii="Arial" w:hAnsi="Arial" w:cs="Arial"/>
          <w:sz w:val="24"/>
          <w:szCs w:val="24"/>
        </w:rPr>
        <w:t xml:space="preserve"> года</w:t>
      </w:r>
    </w:p>
    <w:p w:rsidR="00AC6828" w:rsidRPr="00BA6584" w:rsidRDefault="00AC682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160DB" w:rsidRPr="00BA6584" w:rsidRDefault="00D160DB" w:rsidP="00E440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Исполнителем Программы, главным распорядителем бюджетных средств является администрация Тасеевского сельсовета.</w:t>
      </w:r>
    </w:p>
    <w:p w:rsidR="00D160DB" w:rsidRPr="00BA6584" w:rsidRDefault="00D160DB" w:rsidP="00E4400A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Целью Программы является 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.</w:t>
      </w:r>
    </w:p>
    <w:p w:rsidR="00D160DB" w:rsidRPr="00BA6584" w:rsidRDefault="00D160DB" w:rsidP="00E4400A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Для достижения поставленной цели в рамках муниципальной программы осуществлялась реализация подпрограмм и отдельных мероприятий муниципальной программы: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1. </w:t>
      </w:r>
      <w:r w:rsidR="00D160DB" w:rsidRPr="00BA6584">
        <w:rPr>
          <w:rFonts w:ascii="Arial" w:hAnsi="Arial" w:cs="Arial"/>
        </w:rPr>
        <w:t>Дорожный фонд Тасеевского сельсовета.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2. </w:t>
      </w:r>
      <w:r w:rsidR="00D160DB" w:rsidRPr="00BA6584">
        <w:rPr>
          <w:rFonts w:ascii="Arial" w:hAnsi="Arial" w:cs="Arial"/>
        </w:rPr>
        <w:t>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3. </w:t>
      </w:r>
      <w:r w:rsidR="00D160DB" w:rsidRPr="00BA6584">
        <w:rPr>
          <w:rFonts w:ascii="Arial" w:hAnsi="Arial" w:cs="Arial"/>
        </w:rPr>
        <w:t>Благоустройство территории Тасеевского сельсовета.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4. </w:t>
      </w:r>
      <w:r w:rsidR="00D160DB" w:rsidRPr="00BA6584">
        <w:rPr>
          <w:rFonts w:ascii="Arial" w:hAnsi="Arial" w:cs="Arial"/>
        </w:rPr>
        <w:t>Безопасные и комфортные условия проживания в муниципальном жилищном фонде Тасеевского сельсовета.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5. </w:t>
      </w:r>
      <w:r w:rsidR="00D160DB" w:rsidRPr="00BA6584">
        <w:rPr>
          <w:rFonts w:ascii="Arial" w:hAnsi="Arial" w:cs="Arial"/>
        </w:rPr>
        <w:t>Переселение граждан из аварийного жилищного фонда Тасеевского сельсовета.</w:t>
      </w:r>
    </w:p>
    <w:p w:rsidR="00D160DB" w:rsidRPr="00BA6584" w:rsidRDefault="00D160DB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Отдельные мероприятия: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- м</w:t>
      </w:r>
      <w:r w:rsidR="00D160DB" w:rsidRPr="00BA6584">
        <w:rPr>
          <w:rFonts w:ascii="Arial" w:hAnsi="Arial" w:cs="Arial"/>
        </w:rPr>
        <w:t>ероприятия в области противодействия проявлениям терроризма и экстремизма.</w:t>
      </w:r>
    </w:p>
    <w:p w:rsidR="00D160DB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- </w:t>
      </w:r>
      <w:proofErr w:type="gramStart"/>
      <w:r w:rsidRPr="00BA6584">
        <w:rPr>
          <w:rFonts w:ascii="Arial" w:hAnsi="Arial" w:cs="Arial"/>
        </w:rPr>
        <w:t>о</w:t>
      </w:r>
      <w:proofErr w:type="gramEnd"/>
      <w:r w:rsidR="00D160DB" w:rsidRPr="00BA6584">
        <w:rPr>
          <w:rFonts w:ascii="Arial" w:hAnsi="Arial" w:cs="Arial"/>
        </w:rPr>
        <w:t>рганизация и проведение акарицидных обработок мест массового отдыха населения</w:t>
      </w:r>
    </w:p>
    <w:p w:rsidR="009572D9" w:rsidRPr="00BA6584" w:rsidRDefault="00E4400A" w:rsidP="00E4400A">
      <w:pPr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>- и</w:t>
      </w:r>
      <w:r w:rsidR="009572D9" w:rsidRPr="00BA6584">
        <w:rPr>
          <w:rFonts w:ascii="Arial" w:hAnsi="Arial" w:cs="Arial"/>
        </w:rPr>
        <w:t>нвентаризация и установление прав собственности на объекты муниципального имущества.</w:t>
      </w:r>
    </w:p>
    <w:p w:rsidR="006E48AF" w:rsidRPr="00BA6584" w:rsidRDefault="00324DDC" w:rsidP="00E440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С</w:t>
      </w:r>
      <w:r w:rsidR="006E48AF" w:rsidRPr="00BA6584">
        <w:rPr>
          <w:rFonts w:ascii="Arial" w:hAnsi="Arial" w:cs="Arial"/>
          <w:sz w:val="24"/>
          <w:szCs w:val="24"/>
        </w:rPr>
        <w:t xml:space="preserve">ведения о достижении значений целевых индикаторов и показателей результативности </w:t>
      </w:r>
      <w:r w:rsidR="007D381C" w:rsidRPr="00BA6584">
        <w:rPr>
          <w:rFonts w:ascii="Arial" w:hAnsi="Arial" w:cs="Arial"/>
          <w:sz w:val="24"/>
          <w:szCs w:val="24"/>
        </w:rPr>
        <w:t>будет проведена по итогам за год</w:t>
      </w:r>
      <w:r w:rsidR="004A424F" w:rsidRPr="00BA6584">
        <w:rPr>
          <w:rFonts w:ascii="Arial" w:hAnsi="Arial" w:cs="Arial"/>
          <w:sz w:val="24"/>
          <w:szCs w:val="24"/>
        </w:rPr>
        <w:t>.</w:t>
      </w:r>
    </w:p>
    <w:p w:rsidR="00333A36" w:rsidRPr="00BA6584" w:rsidRDefault="00333A36" w:rsidP="00E440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6584">
        <w:rPr>
          <w:rFonts w:ascii="Arial" w:hAnsi="Arial" w:cs="Arial"/>
        </w:rPr>
        <w:t xml:space="preserve">Общий объем бюджетных </w:t>
      </w:r>
      <w:proofErr w:type="gramStart"/>
      <w:r w:rsidRPr="00BA6584">
        <w:rPr>
          <w:rFonts w:ascii="Arial" w:hAnsi="Arial" w:cs="Arial"/>
        </w:rPr>
        <w:t>ассигнований</w:t>
      </w:r>
      <w:proofErr w:type="gramEnd"/>
      <w:r w:rsidRPr="00BA6584">
        <w:rPr>
          <w:rFonts w:ascii="Arial" w:hAnsi="Arial" w:cs="Arial"/>
        </w:rPr>
        <w:t xml:space="preserve"> предусмотренный на реализацию мероприятий муниципальной программы в 20</w:t>
      </w:r>
      <w:r w:rsidR="00CB5DA9" w:rsidRPr="00BA6584">
        <w:rPr>
          <w:rFonts w:ascii="Arial" w:hAnsi="Arial" w:cs="Arial"/>
        </w:rPr>
        <w:t>20</w:t>
      </w:r>
      <w:r w:rsidRPr="00BA6584">
        <w:rPr>
          <w:rFonts w:ascii="Arial" w:hAnsi="Arial" w:cs="Arial"/>
        </w:rPr>
        <w:t xml:space="preserve">году составил </w:t>
      </w:r>
      <w:r w:rsidR="00CB5DA9" w:rsidRPr="00BA6584">
        <w:rPr>
          <w:rFonts w:ascii="Arial" w:hAnsi="Arial" w:cs="Arial"/>
        </w:rPr>
        <w:t>16 671,14342</w:t>
      </w:r>
      <w:r w:rsidRPr="00BA6584">
        <w:rPr>
          <w:rFonts w:ascii="Arial" w:hAnsi="Arial" w:cs="Arial"/>
        </w:rPr>
        <w:t xml:space="preserve"> тыс. рублей. Исполнено за </w:t>
      </w:r>
      <w:r w:rsidR="009572D9" w:rsidRPr="00BA6584">
        <w:rPr>
          <w:rFonts w:ascii="Arial" w:hAnsi="Arial" w:cs="Arial"/>
        </w:rPr>
        <w:t>1</w:t>
      </w:r>
      <w:r w:rsidR="00E018C7" w:rsidRPr="00BA6584">
        <w:rPr>
          <w:rFonts w:ascii="Arial" w:hAnsi="Arial" w:cs="Arial"/>
        </w:rPr>
        <w:t xml:space="preserve"> </w:t>
      </w:r>
      <w:r w:rsidR="009572D9" w:rsidRPr="00BA6584">
        <w:rPr>
          <w:rFonts w:ascii="Arial" w:hAnsi="Arial" w:cs="Arial"/>
        </w:rPr>
        <w:t>квартал</w:t>
      </w:r>
      <w:r w:rsidRPr="00BA6584">
        <w:rPr>
          <w:rFonts w:ascii="Arial" w:hAnsi="Arial" w:cs="Arial"/>
        </w:rPr>
        <w:t xml:space="preserve"> 201</w:t>
      </w:r>
      <w:r w:rsidR="009572D9" w:rsidRPr="00BA6584">
        <w:rPr>
          <w:rFonts w:ascii="Arial" w:hAnsi="Arial" w:cs="Arial"/>
        </w:rPr>
        <w:t>9</w:t>
      </w:r>
      <w:r w:rsidRPr="00BA6584">
        <w:rPr>
          <w:rFonts w:ascii="Arial" w:hAnsi="Arial" w:cs="Arial"/>
        </w:rPr>
        <w:t xml:space="preserve"> года </w:t>
      </w:r>
      <w:r w:rsidR="00577977" w:rsidRPr="00BA6584">
        <w:rPr>
          <w:rFonts w:ascii="Arial" w:hAnsi="Arial" w:cs="Arial"/>
        </w:rPr>
        <w:t>2</w:t>
      </w:r>
      <w:r w:rsidR="00CB5DA9" w:rsidRPr="00BA6584">
        <w:rPr>
          <w:rFonts w:ascii="Arial" w:hAnsi="Arial" w:cs="Arial"/>
        </w:rPr>
        <w:t> 845,73996</w:t>
      </w:r>
      <w:r w:rsidR="004A424F" w:rsidRPr="00BA6584">
        <w:rPr>
          <w:rFonts w:ascii="Arial" w:hAnsi="Arial" w:cs="Arial"/>
        </w:rPr>
        <w:t xml:space="preserve"> </w:t>
      </w:r>
      <w:r w:rsidRPr="00BA6584">
        <w:rPr>
          <w:rFonts w:ascii="Arial" w:hAnsi="Arial" w:cs="Arial"/>
        </w:rPr>
        <w:t>тыс. рублей.</w:t>
      </w:r>
    </w:p>
    <w:p w:rsidR="006E48AF" w:rsidRPr="00BA6584" w:rsidRDefault="006E48AF" w:rsidP="00E440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на реализацию муниципальной программы </w:t>
      </w:r>
      <w:r w:rsidR="00333A36" w:rsidRPr="00BA6584">
        <w:rPr>
          <w:rFonts w:ascii="Arial" w:hAnsi="Arial" w:cs="Arial"/>
          <w:sz w:val="24"/>
          <w:szCs w:val="24"/>
        </w:rPr>
        <w:t xml:space="preserve">представлен в </w:t>
      </w:r>
      <w:r w:rsidRPr="00BA6584">
        <w:rPr>
          <w:rFonts w:ascii="Arial" w:hAnsi="Arial" w:cs="Arial"/>
          <w:sz w:val="24"/>
          <w:szCs w:val="24"/>
        </w:rPr>
        <w:t>приложени</w:t>
      </w:r>
      <w:r w:rsidR="003E498A" w:rsidRPr="00BA6584">
        <w:rPr>
          <w:rFonts w:ascii="Arial" w:hAnsi="Arial" w:cs="Arial"/>
          <w:sz w:val="24"/>
          <w:szCs w:val="24"/>
        </w:rPr>
        <w:t>и</w:t>
      </w:r>
      <w:r w:rsidRPr="00BA6584">
        <w:rPr>
          <w:rFonts w:ascii="Arial" w:hAnsi="Arial" w:cs="Arial"/>
          <w:sz w:val="24"/>
          <w:szCs w:val="24"/>
        </w:rPr>
        <w:t xml:space="preserve"> 2 к настоящему </w:t>
      </w:r>
      <w:r w:rsidR="00D160DB" w:rsidRPr="00BA6584">
        <w:rPr>
          <w:rFonts w:ascii="Arial" w:hAnsi="Arial" w:cs="Arial"/>
          <w:sz w:val="24"/>
          <w:szCs w:val="24"/>
        </w:rPr>
        <w:t>отчету</w:t>
      </w:r>
      <w:r w:rsidRPr="00BA6584">
        <w:rPr>
          <w:rFonts w:ascii="Arial" w:hAnsi="Arial" w:cs="Arial"/>
          <w:sz w:val="24"/>
          <w:szCs w:val="24"/>
        </w:rPr>
        <w:t>;</w:t>
      </w:r>
    </w:p>
    <w:p w:rsidR="006E48AF" w:rsidRPr="00BA6584" w:rsidRDefault="006E48AF" w:rsidP="00E440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по источникам финансирования </w:t>
      </w:r>
      <w:r w:rsidR="00333A36" w:rsidRPr="00BA6584">
        <w:rPr>
          <w:rFonts w:ascii="Arial" w:hAnsi="Arial" w:cs="Arial"/>
          <w:sz w:val="24"/>
          <w:szCs w:val="24"/>
        </w:rPr>
        <w:t xml:space="preserve">представлен в </w:t>
      </w:r>
      <w:r w:rsidRPr="00BA6584">
        <w:rPr>
          <w:rFonts w:ascii="Arial" w:hAnsi="Arial" w:cs="Arial"/>
          <w:sz w:val="24"/>
          <w:szCs w:val="24"/>
        </w:rPr>
        <w:t>приложени</w:t>
      </w:r>
      <w:r w:rsidR="00333A36" w:rsidRPr="00BA6584">
        <w:rPr>
          <w:rFonts w:ascii="Arial" w:hAnsi="Arial" w:cs="Arial"/>
          <w:sz w:val="24"/>
          <w:szCs w:val="24"/>
        </w:rPr>
        <w:t>и</w:t>
      </w:r>
      <w:r w:rsidRPr="00BA6584">
        <w:rPr>
          <w:rFonts w:ascii="Arial" w:hAnsi="Arial" w:cs="Arial"/>
          <w:sz w:val="24"/>
          <w:szCs w:val="24"/>
        </w:rPr>
        <w:t xml:space="preserve"> 3 к настоящему </w:t>
      </w:r>
      <w:r w:rsidR="00D160DB" w:rsidRPr="00BA6584">
        <w:rPr>
          <w:rFonts w:ascii="Arial" w:hAnsi="Arial" w:cs="Arial"/>
          <w:sz w:val="24"/>
          <w:szCs w:val="24"/>
        </w:rPr>
        <w:t>отчету</w:t>
      </w:r>
      <w:r w:rsidR="00E4400A" w:rsidRPr="00BA6584">
        <w:rPr>
          <w:rFonts w:ascii="Arial" w:hAnsi="Arial" w:cs="Arial"/>
          <w:sz w:val="24"/>
          <w:szCs w:val="24"/>
        </w:rPr>
        <w:t>.</w:t>
      </w:r>
    </w:p>
    <w:p w:rsidR="006E48AF" w:rsidRPr="00BA6584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1265"/>
      <w:bookmarkEnd w:id="1"/>
    </w:p>
    <w:p w:rsidR="006E48AF" w:rsidRPr="00BA6584" w:rsidRDefault="006E48AF">
      <w:pPr>
        <w:rPr>
          <w:rFonts w:ascii="Arial" w:hAnsi="Arial" w:cs="Arial"/>
        </w:rPr>
        <w:sectPr w:rsidR="006E48AF" w:rsidRPr="00BA6584" w:rsidSect="00BA6584">
          <w:pgSz w:w="11906" w:h="16838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BA6584" w:rsidRDefault="006E48AF" w:rsidP="00E4400A">
      <w:pPr>
        <w:pStyle w:val="ConsPlusNormal"/>
        <w:ind w:left="9639"/>
        <w:jc w:val="both"/>
        <w:outlineLvl w:val="2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D381C" w:rsidRPr="00BA6584">
        <w:rPr>
          <w:rFonts w:ascii="Arial" w:hAnsi="Arial" w:cs="Arial"/>
          <w:sz w:val="24"/>
          <w:szCs w:val="24"/>
        </w:rPr>
        <w:t>1</w:t>
      </w:r>
      <w:r w:rsidR="00E4400A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к отчет</w:t>
      </w:r>
      <w:r w:rsidR="00CD2C8E" w:rsidRPr="00BA6584">
        <w:rPr>
          <w:rFonts w:ascii="Arial" w:hAnsi="Arial" w:cs="Arial"/>
          <w:sz w:val="24"/>
          <w:szCs w:val="24"/>
        </w:rPr>
        <w:t>у</w:t>
      </w:r>
      <w:r w:rsidRPr="00BA6584">
        <w:rPr>
          <w:rFonts w:ascii="Arial" w:hAnsi="Arial" w:cs="Arial"/>
          <w:sz w:val="24"/>
          <w:szCs w:val="24"/>
        </w:rPr>
        <w:t xml:space="preserve"> о реализации</w:t>
      </w:r>
      <w:r w:rsidR="00E4400A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муниципальной программы</w:t>
      </w:r>
    </w:p>
    <w:p w:rsidR="006E48AF" w:rsidRPr="00BA6584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BA6584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1413"/>
      <w:bookmarkEnd w:id="2"/>
      <w:r w:rsidRPr="00BA6584">
        <w:rPr>
          <w:rFonts w:ascii="Arial" w:hAnsi="Arial" w:cs="Arial"/>
          <w:sz w:val="24"/>
          <w:szCs w:val="24"/>
        </w:rPr>
        <w:t>О</w:t>
      </w:r>
      <w:r w:rsidR="00E4400A" w:rsidRPr="00BA6584">
        <w:rPr>
          <w:rFonts w:ascii="Arial" w:hAnsi="Arial" w:cs="Arial"/>
          <w:sz w:val="24"/>
          <w:szCs w:val="24"/>
        </w:rPr>
        <w:t xml:space="preserve">тчет </w:t>
      </w:r>
      <w:r w:rsidRPr="00BA6584">
        <w:rPr>
          <w:rFonts w:ascii="Arial" w:hAnsi="Arial" w:cs="Arial"/>
          <w:sz w:val="24"/>
          <w:szCs w:val="24"/>
        </w:rPr>
        <w:t>об использовании бюджетных ассигнований на реализацию</w:t>
      </w:r>
      <w:r w:rsidR="00E4400A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муниципальной программы (с расшифровкой по ответственным</w:t>
      </w:r>
      <w:r w:rsidR="00E4400A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исполнителям, соисполнителям, подпрограммам и мероприятиям)</w:t>
      </w:r>
    </w:p>
    <w:p w:rsidR="006E48AF" w:rsidRPr="00BA6584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BA6584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2707"/>
        <w:gridCol w:w="1811"/>
        <w:gridCol w:w="718"/>
        <w:gridCol w:w="676"/>
        <w:gridCol w:w="1553"/>
        <w:gridCol w:w="507"/>
        <w:gridCol w:w="1273"/>
        <w:gridCol w:w="1799"/>
        <w:gridCol w:w="1528"/>
        <w:gridCol w:w="1400"/>
      </w:tblGrid>
      <w:tr w:rsidR="00771ACD" w:rsidRPr="00BA6584" w:rsidTr="00E4400A">
        <w:trPr>
          <w:trHeight w:val="487"/>
        </w:trPr>
        <w:tc>
          <w:tcPr>
            <w:tcW w:w="152" w:type="pct"/>
            <w:vMerge w:val="restart"/>
          </w:tcPr>
          <w:p w:rsidR="00771ACD" w:rsidRPr="00BA6584" w:rsidRDefault="00E4400A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1594"/>
            <w:bookmarkEnd w:id="3"/>
            <w:r w:rsidRPr="00BA6584">
              <w:rPr>
                <w:rFonts w:ascii="Arial" w:hAnsi="Arial" w:cs="Arial"/>
                <w:sz w:val="24"/>
                <w:szCs w:val="24"/>
              </w:rPr>
              <w:t>№</w:t>
            </w:r>
            <w:r w:rsidR="00771ACD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71ACD" w:rsidRPr="00BA658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771ACD" w:rsidRPr="00BA658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3" w:type="pct"/>
            <w:vMerge w:val="restart"/>
          </w:tcPr>
          <w:p w:rsidR="00771ACD" w:rsidRPr="00BA6584" w:rsidRDefault="00771ACD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00" w:type="pct"/>
            <w:vMerge w:val="restar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17" w:type="pct"/>
            <w:gridSpan w:val="4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948" w:type="pct"/>
            <w:gridSpan w:val="4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771ACD" w:rsidRPr="00BA6584" w:rsidTr="00E4400A">
        <w:trPr>
          <w:trHeight w:val="427"/>
        </w:trPr>
        <w:tc>
          <w:tcPr>
            <w:tcW w:w="152" w:type="pct"/>
            <w:vMerge/>
          </w:tcPr>
          <w:p w:rsidR="00771ACD" w:rsidRPr="00BA6584" w:rsidRDefault="00771ACD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771ACD" w:rsidRPr="00BA6584" w:rsidRDefault="00771ACD" w:rsidP="007D38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</w:tcPr>
          <w:p w:rsidR="00771ACD" w:rsidRPr="00BA6584" w:rsidRDefault="00771ACD" w:rsidP="007D381C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20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658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96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65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10" w:type="pct"/>
          </w:tcPr>
          <w:p w:rsidR="00771ACD" w:rsidRPr="00BA6584" w:rsidRDefault="00771ACD" w:rsidP="003F11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лан на 1 января 2020 года</w:t>
            </w:r>
          </w:p>
        </w:tc>
        <w:tc>
          <w:tcPr>
            <w:tcW w:w="596" w:type="pct"/>
          </w:tcPr>
          <w:p w:rsidR="00771ACD" w:rsidRPr="00BA6584" w:rsidRDefault="00771ACD" w:rsidP="003F11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следняя редакция муниципальной программы от 28.02.2020</w:t>
            </w:r>
          </w:p>
        </w:tc>
        <w:tc>
          <w:tcPr>
            <w:tcW w:w="491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водная бюджетная роспись на 01.04.2020</w:t>
            </w:r>
          </w:p>
        </w:tc>
        <w:tc>
          <w:tcPr>
            <w:tcW w:w="451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Кассовое исполнение (факт)</w:t>
            </w:r>
          </w:p>
        </w:tc>
      </w:tr>
      <w:tr w:rsidR="00771ACD" w:rsidRPr="00BA6584" w:rsidTr="00E4400A">
        <w:trPr>
          <w:trHeight w:val="170"/>
        </w:trPr>
        <w:tc>
          <w:tcPr>
            <w:tcW w:w="152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3" w:type="pct"/>
          </w:tcPr>
          <w:p w:rsidR="00771ACD" w:rsidRPr="00BA6584" w:rsidRDefault="00771ACD" w:rsidP="00771A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7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771ACD" w:rsidRPr="00BA6584" w:rsidRDefault="00771ACD" w:rsidP="007D381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1" w:type="pct"/>
          </w:tcPr>
          <w:p w:rsidR="00771ACD" w:rsidRPr="00BA6584" w:rsidRDefault="00771ACD" w:rsidP="00771AC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22C46" w:rsidRPr="00BA6584" w:rsidTr="00E4400A">
        <w:tc>
          <w:tcPr>
            <w:tcW w:w="152" w:type="pct"/>
            <w:vMerge w:val="restar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3" w:type="pct"/>
            <w:vMerge w:val="restar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4 629,823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 671,1434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 671,14342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845,73996</w:t>
            </w:r>
          </w:p>
        </w:tc>
      </w:tr>
      <w:tr w:rsidR="00822C46" w:rsidRPr="00BA6584" w:rsidTr="00E4400A">
        <w:trPr>
          <w:trHeight w:val="754"/>
        </w:trPr>
        <w:tc>
          <w:tcPr>
            <w:tcW w:w="152" w:type="pct"/>
            <w:vMerge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 723,514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3 964,8344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3 964,83442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342,82694</w:t>
            </w:r>
          </w:p>
        </w:tc>
      </w:tr>
      <w:tr w:rsidR="00822C46" w:rsidRPr="00BA6584" w:rsidTr="00E4400A">
        <w:tc>
          <w:tcPr>
            <w:tcW w:w="152" w:type="pct"/>
            <w:vMerge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906,30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 706,309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 706,309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02,91302</w:t>
            </w:r>
          </w:p>
        </w:tc>
      </w:tr>
      <w:tr w:rsidR="00822C46" w:rsidRPr="00BA6584" w:rsidTr="00E4400A">
        <w:tc>
          <w:tcPr>
            <w:tcW w:w="152" w:type="pct"/>
            <w:vMerge w:val="restar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3" w:type="pct"/>
            <w:vMerge w:val="restar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«Дорожный фонд Тасеевского сельсовета»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 943,35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84,6977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84,69772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102,3153</w:t>
            </w:r>
          </w:p>
        </w:tc>
      </w:tr>
      <w:tr w:rsidR="00822C46" w:rsidRPr="00BA6584" w:rsidTr="00E4400A">
        <w:tc>
          <w:tcPr>
            <w:tcW w:w="152" w:type="pct"/>
            <w:vMerge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 943,35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84,6977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84,69772</w:t>
            </w:r>
          </w:p>
        </w:tc>
        <w:tc>
          <w:tcPr>
            <w:tcW w:w="451" w:type="pct"/>
          </w:tcPr>
          <w:p w:rsidR="00822C46" w:rsidRPr="00BA6584" w:rsidRDefault="008B12D7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102,3153</w:t>
            </w:r>
          </w:p>
        </w:tc>
      </w:tr>
      <w:tr w:rsidR="00B17A8C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1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128,42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11,4357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11,43572</w:t>
            </w:r>
          </w:p>
        </w:tc>
        <w:tc>
          <w:tcPr>
            <w:tcW w:w="451" w:type="pct"/>
          </w:tcPr>
          <w:p w:rsidR="00822C46" w:rsidRPr="00BA6584" w:rsidRDefault="00B17A8C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781,0153</w:t>
            </w:r>
          </w:p>
        </w:tc>
      </w:tr>
      <w:tr w:rsidR="00B17A8C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1.1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 за счет средств Дорожного фонда Тасеевского сельсовета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128,42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11,4357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11,43572</w:t>
            </w:r>
          </w:p>
        </w:tc>
        <w:tc>
          <w:tcPr>
            <w:tcW w:w="451" w:type="pct"/>
          </w:tcPr>
          <w:p w:rsidR="00822C46" w:rsidRPr="00BA6584" w:rsidRDefault="00B17A8C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781,0153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2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емонт автомобильных дорог (ямочный ремонт асфальтобетонного покрытия, отсыпка песчано-гравийной смесью грунтовых дорог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561,5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561,5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2.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тсыпка песчано-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гравийной смесью грунтовых дорог за счет средств субсидии</w:t>
            </w:r>
            <w:r w:rsidR="00BA6584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584">
              <w:rPr>
                <w:rFonts w:ascii="Arial" w:hAnsi="Arial" w:cs="Arial"/>
                <w:sz w:val="24"/>
                <w:szCs w:val="24"/>
              </w:rPr>
              <w:t>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lastRenderedPageBreak/>
              <w:t xml:space="preserve">Администрация Тасеевского </w:t>
            </w:r>
            <w:r w:rsidRPr="00BA6584">
              <w:rPr>
                <w:rFonts w:ascii="Arial" w:hAnsi="Arial" w:cs="Arial"/>
              </w:rPr>
              <w:lastRenderedPageBreak/>
              <w:t>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2.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Ямочный ремонт асфальтобетонного покрытия за счет средств 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7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7508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42,98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42,982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2.3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Ямочный ремонт асфальтобетонного покрытия за счет средств софинансирования субсидии бюджетам муниципальных образований на содержание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lastRenderedPageBreak/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S7508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8,518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8,518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8,518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3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ведение мероприятий по регистрации автомобильных дорог общего пользования и оформление правоустанавливающих документов;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1" w:type="pct"/>
          </w:tcPr>
          <w:p w:rsidR="00822C46" w:rsidRPr="00BA6584" w:rsidRDefault="00771ACD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ведение мероприятий направленных на повышение безопасности дорожного движения</w:t>
            </w:r>
            <w:r w:rsidR="00BA6584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07,56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07,56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Нанесение дорожной разметки на пешеходных переходах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Обустройство пешеходных переходов (установка перильного ограждения, устройство лежачих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ицейских, установка знаков) 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52,56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52,56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2.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бустройство пешеходных переходов за счет средств дорожного фонда Тасеевского сельсовета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0,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2.2.</w:t>
            </w:r>
          </w:p>
          <w:p w:rsidR="00822C46" w:rsidRPr="00BA6584" w:rsidRDefault="00822C46" w:rsidP="007D38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 xml:space="preserve">Обустройство пешеходных переходов за счет средств </w:t>
            </w:r>
            <w:r w:rsidRPr="00BA6584">
              <w:rPr>
                <w:rFonts w:ascii="Arial" w:eastAsiaTheme="minorHAnsi" w:hAnsi="Arial" w:cs="Arial"/>
                <w:lang w:eastAsia="en-US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93,8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93,8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2.3.</w:t>
            </w:r>
          </w:p>
          <w:p w:rsidR="00822C46" w:rsidRPr="00BA6584" w:rsidRDefault="00822C46" w:rsidP="007D38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6584">
              <w:rPr>
                <w:rFonts w:ascii="Arial" w:eastAsiaTheme="minorHAnsi" w:hAnsi="Arial" w:cs="Arial"/>
                <w:lang w:eastAsia="en-US"/>
              </w:rPr>
              <w:t xml:space="preserve">Субсидия бюджетам муниципальных образований на реализацию </w:t>
            </w:r>
            <w:r w:rsidRPr="00BA6584">
              <w:rPr>
                <w:rFonts w:ascii="Arial" w:eastAsiaTheme="minorHAnsi" w:hAnsi="Arial" w:cs="Arial"/>
                <w:lang w:eastAsia="en-US"/>
              </w:rPr>
              <w:lastRenderedPageBreak/>
              <w:t>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rPr>
                <w:rFonts w:ascii="Arial" w:hAnsi="Arial" w:cs="Arial"/>
                <w:lang w:val="en-US"/>
              </w:rPr>
            </w:pPr>
            <w:r w:rsidRPr="00BA6584">
              <w:rPr>
                <w:rFonts w:ascii="Arial" w:hAnsi="Arial" w:cs="Arial"/>
                <w:lang w:val="en-US"/>
              </w:rPr>
              <w:t>58</w:t>
            </w:r>
            <w:r w:rsidRPr="00BA6584">
              <w:rPr>
                <w:rFonts w:ascii="Arial" w:hAnsi="Arial" w:cs="Arial"/>
              </w:rPr>
              <w:t>,</w:t>
            </w:r>
            <w:r w:rsidRPr="00BA6584"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rPr>
                <w:rFonts w:ascii="Arial" w:hAnsi="Arial" w:cs="Arial"/>
                <w:lang w:val="en-US"/>
              </w:rPr>
            </w:pPr>
            <w:r w:rsidRPr="00BA6584">
              <w:rPr>
                <w:rFonts w:ascii="Arial" w:hAnsi="Arial" w:cs="Arial"/>
                <w:lang w:val="en-US"/>
              </w:rPr>
              <w:t>58</w:t>
            </w:r>
            <w:r w:rsidRPr="00BA6584">
              <w:rPr>
                <w:rFonts w:ascii="Arial" w:hAnsi="Arial" w:cs="Arial"/>
              </w:rPr>
              <w:t>,</w:t>
            </w:r>
            <w:r w:rsidRPr="00BA6584"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3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 на дорогах общего пользования местного значени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5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4.4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бустройство тротуаров и пешеходных дорожек по ул. с. Тасеево вдоль дорог общего пользования местного значения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85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85,0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5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944,921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 504,20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 504,202</w:t>
            </w:r>
          </w:p>
        </w:tc>
        <w:tc>
          <w:tcPr>
            <w:tcW w:w="451" w:type="pct"/>
          </w:tcPr>
          <w:p w:rsidR="00822C46" w:rsidRPr="00BA6584" w:rsidRDefault="00B17A8C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21,3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5.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естного значения за счет средств с</w:t>
            </w:r>
            <w:r w:rsidRPr="00BA6584">
              <w:rPr>
                <w:rFonts w:ascii="Arial" w:hAnsi="Arial" w:cs="Arial"/>
                <w:bCs/>
                <w:sz w:val="24"/>
                <w:szCs w:val="24"/>
              </w:rPr>
              <w:t>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947,55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947,55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947,55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.5.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софинансирования по с</w:t>
            </w:r>
            <w:r w:rsidRPr="00BA6584">
              <w:rPr>
                <w:rFonts w:ascii="Arial" w:hAnsi="Arial" w:cs="Arial"/>
                <w:bCs/>
                <w:sz w:val="24"/>
                <w:szCs w:val="24"/>
              </w:rPr>
              <w:t>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A6584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7,371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6,652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6,652</w:t>
            </w:r>
          </w:p>
        </w:tc>
        <w:tc>
          <w:tcPr>
            <w:tcW w:w="451" w:type="pct"/>
          </w:tcPr>
          <w:p w:rsidR="00822C46" w:rsidRPr="00BA6584" w:rsidRDefault="0010168E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rPr>
          <w:trHeight w:val="313"/>
        </w:trPr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 xml:space="preserve">1.5.3. 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Ремонт автомобильного моста через р. Шумиха </w:t>
            </w:r>
            <w:proofErr w:type="gramStart"/>
            <w:r w:rsidRPr="00BA658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A6584">
              <w:rPr>
                <w:rFonts w:ascii="Arial" w:hAnsi="Arial" w:cs="Arial"/>
                <w:sz w:val="24"/>
                <w:szCs w:val="24"/>
              </w:rPr>
              <w:t xml:space="preserve"> с. Тасеево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0,0</w:t>
            </w:r>
          </w:p>
        </w:tc>
        <w:tc>
          <w:tcPr>
            <w:tcW w:w="451" w:type="pct"/>
          </w:tcPr>
          <w:p w:rsidR="00822C46" w:rsidRPr="00BA6584" w:rsidRDefault="00B17A8C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21,3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Подпрограмма 2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«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»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75,1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75,1627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75,1627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801,6527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,3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,3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,3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05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за счет средств субсидии бюджетам муниципальных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образований края на обеспечение первичных мер пожарной безопасност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,8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,8627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,8627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3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Устройство подъездов с площадками (пирсами) с твердым покрытием размерами не менее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A6584">
                <w:rPr>
                  <w:rFonts w:ascii="Arial" w:hAnsi="Arial" w:cs="Arial"/>
                  <w:sz w:val="24"/>
                  <w:szCs w:val="24"/>
                </w:rPr>
                <w:t>12 м.</w:t>
              </w:r>
            </w:smartTag>
            <w:r w:rsidRPr="00BA6584">
              <w:rPr>
                <w:rFonts w:ascii="Arial" w:hAnsi="Arial" w:cs="Arial"/>
                <w:sz w:val="24"/>
                <w:szCs w:val="24"/>
              </w:rPr>
              <w:t xml:space="preserve"> у пожарных водоисточников для установки пожарных автомобилей и забора воды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4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Установка пожарных водоемов за счет средств субсидии бюджетам муниципальных образований края на обеспечение первичных мер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B17A8C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5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3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3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3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5.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7,61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7,6113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7,6113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5.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за счет средств софинансирования субсидии бюджетам муниципальных образований края на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A6584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2,3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2,3887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2,3887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6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иобретение пожарных мотопомп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7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а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,0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8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9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Установка указателей</w:t>
            </w:r>
            <w:r w:rsidR="00BA6584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584">
              <w:rPr>
                <w:rFonts w:ascii="Arial" w:hAnsi="Arial" w:cs="Arial"/>
                <w:sz w:val="24"/>
                <w:szCs w:val="24"/>
              </w:rPr>
              <w:t>гидрантов и водоемов (водоисточников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0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Пополнение пожарных водоемов запасами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5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5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822C46" w:rsidRPr="00BA6584" w:rsidRDefault="00771ACD" w:rsidP="00771ACD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1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Устройство незамерзающих прорубей </w:t>
            </w:r>
            <w:proofErr w:type="gramStart"/>
            <w:r w:rsidRPr="00BA658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A6584">
              <w:rPr>
                <w:rFonts w:ascii="Arial" w:hAnsi="Arial" w:cs="Arial"/>
                <w:sz w:val="24"/>
                <w:szCs w:val="24"/>
              </w:rPr>
              <w:t xml:space="preserve"> естественных водоисточниках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0,0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2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иобретение, монтаж, обслуживание и ремонт системы оповещения людей на случай пожара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3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иобретение специальной и боевой одежды для пожарных добровольцев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B17A8C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822C46" w:rsidRPr="00BA6584" w:rsidRDefault="00B17A8C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491" w:type="pct"/>
          </w:tcPr>
          <w:p w:rsidR="00822C46" w:rsidRPr="00BA6584" w:rsidRDefault="00B17A8C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4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Разработка инструкций о действиях при возникновении ЧС и информирование населения и организации через СМИ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5.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недопущению затопления в весенний паводковый период мостов через р. Шумиха и р. Анискин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,0</w:t>
            </w:r>
          </w:p>
        </w:tc>
        <w:tc>
          <w:tcPr>
            <w:tcW w:w="451" w:type="pct"/>
          </w:tcPr>
          <w:p w:rsidR="00822C46" w:rsidRPr="00BA6584" w:rsidRDefault="00771ACD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  <w:vMerge w:val="restar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83" w:type="pct"/>
            <w:vMerge w:val="restar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Подпрограмма 3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7 346,30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7 146,309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7 146,309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0 312,48</w:t>
            </w:r>
          </w:p>
        </w:tc>
      </w:tr>
      <w:tr w:rsidR="00822C46" w:rsidRPr="00BA6584" w:rsidTr="00E4400A">
        <w:tc>
          <w:tcPr>
            <w:tcW w:w="152" w:type="pct"/>
            <w:vMerge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 44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 44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 440,0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2 340,0</w:t>
            </w:r>
          </w:p>
        </w:tc>
      </w:tr>
      <w:tr w:rsidR="00822C46" w:rsidRPr="00BA6584" w:rsidTr="00E4400A">
        <w:trPr>
          <w:trHeight w:val="541"/>
        </w:trPr>
        <w:tc>
          <w:tcPr>
            <w:tcW w:w="152" w:type="pct"/>
            <w:vMerge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822C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906,30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706,309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706,309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 972,48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1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одержание и ремонт имеющихся сетей уличного освещения.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38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38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 380,0</w:t>
            </w:r>
          </w:p>
        </w:tc>
        <w:tc>
          <w:tcPr>
            <w:tcW w:w="451" w:type="pct"/>
          </w:tcPr>
          <w:p w:rsidR="00822C46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950,41489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2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одернизация сетей уличного освещения (замена ламп и приборов на энергоэффективные, подключение новых линий и приборов учета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0,0</w:t>
            </w:r>
          </w:p>
        </w:tc>
        <w:tc>
          <w:tcPr>
            <w:tcW w:w="451" w:type="pct"/>
          </w:tcPr>
          <w:p w:rsidR="00822C46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20</w:t>
            </w:r>
            <w:r w:rsidR="00822C46" w:rsidRPr="00BA6584">
              <w:rPr>
                <w:rFonts w:ascii="Arial" w:hAnsi="Arial" w:cs="Arial"/>
              </w:rPr>
              <w:t>,0</w:t>
            </w:r>
          </w:p>
        </w:tc>
      </w:tr>
      <w:tr w:rsidR="00822C46" w:rsidRPr="00BA6584" w:rsidTr="00E4400A"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3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ведение конкурсов по благоустройству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30,0</w:t>
            </w:r>
          </w:p>
        </w:tc>
        <w:tc>
          <w:tcPr>
            <w:tcW w:w="451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822C46" w:rsidRPr="00BA6584" w:rsidTr="00E4400A">
        <w:trPr>
          <w:trHeight w:val="1021"/>
        </w:trPr>
        <w:tc>
          <w:tcPr>
            <w:tcW w:w="152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83" w:type="pc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4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обустройство и содержание детских площадок, видеонаблюдение в парке,</w:t>
            </w:r>
            <w:r w:rsidR="00BA6584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584">
              <w:rPr>
                <w:rFonts w:ascii="Arial" w:hAnsi="Arial" w:cs="Arial"/>
                <w:sz w:val="24"/>
                <w:szCs w:val="24"/>
              </w:rPr>
              <w:t>бурение водозаборной скважины и другие мероприятия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30,0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30,0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30,0</w:t>
            </w:r>
          </w:p>
        </w:tc>
        <w:tc>
          <w:tcPr>
            <w:tcW w:w="451" w:type="pct"/>
          </w:tcPr>
          <w:p w:rsidR="00822C46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3,03</w:t>
            </w:r>
          </w:p>
        </w:tc>
      </w:tr>
      <w:tr w:rsidR="00822C46" w:rsidRPr="00BA6584" w:rsidTr="00E4400A">
        <w:tc>
          <w:tcPr>
            <w:tcW w:w="152" w:type="pct"/>
            <w:vMerge w:val="restar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5</w:t>
            </w:r>
          </w:p>
        </w:tc>
        <w:tc>
          <w:tcPr>
            <w:tcW w:w="1183" w:type="pct"/>
            <w:vMerge w:val="restart"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5</w:t>
            </w:r>
          </w:p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ведение мероприятий по благоустройству 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сего: в том числе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822C46" w:rsidRPr="00BA6584" w:rsidRDefault="00822C46" w:rsidP="00822C4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906,30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642,563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642,563</w:t>
            </w:r>
          </w:p>
        </w:tc>
        <w:tc>
          <w:tcPr>
            <w:tcW w:w="451" w:type="pct"/>
          </w:tcPr>
          <w:p w:rsidR="00822C46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02,91302</w:t>
            </w:r>
          </w:p>
        </w:tc>
      </w:tr>
      <w:tr w:rsidR="00822C46" w:rsidRPr="00BA6584" w:rsidTr="00E4400A">
        <w:trPr>
          <w:trHeight w:val="589"/>
        </w:trPr>
        <w:tc>
          <w:tcPr>
            <w:tcW w:w="152" w:type="pct"/>
            <w:vMerge/>
          </w:tcPr>
          <w:p w:rsidR="00822C46" w:rsidRPr="00BA6584" w:rsidRDefault="00822C46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822C46" w:rsidRPr="00BA6584" w:rsidRDefault="00822C46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37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65" w:type="pct"/>
          </w:tcPr>
          <w:p w:rsidR="00822C46" w:rsidRPr="00BA6584" w:rsidRDefault="00822C46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10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516,309</w:t>
            </w:r>
          </w:p>
        </w:tc>
        <w:tc>
          <w:tcPr>
            <w:tcW w:w="596" w:type="pct"/>
          </w:tcPr>
          <w:p w:rsidR="00822C46" w:rsidRPr="00BA6584" w:rsidRDefault="00822C46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52,563</w:t>
            </w:r>
          </w:p>
        </w:tc>
        <w:tc>
          <w:tcPr>
            <w:tcW w:w="491" w:type="pct"/>
          </w:tcPr>
          <w:p w:rsidR="00822C46" w:rsidRPr="00BA6584" w:rsidRDefault="00822C46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452,563</w:t>
            </w:r>
          </w:p>
        </w:tc>
        <w:tc>
          <w:tcPr>
            <w:tcW w:w="451" w:type="pct"/>
          </w:tcPr>
          <w:p w:rsidR="00822C46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87,67056</w:t>
            </w:r>
          </w:p>
        </w:tc>
      </w:tr>
      <w:tr w:rsidR="00A77D32" w:rsidRPr="00BA6584" w:rsidTr="00E4400A">
        <w:trPr>
          <w:trHeight w:val="589"/>
        </w:trPr>
        <w:tc>
          <w:tcPr>
            <w:tcW w:w="152" w:type="pct"/>
            <w:vMerge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A77D32" w:rsidRPr="00BA6584" w:rsidRDefault="00A77D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37" w:type="pct"/>
          </w:tcPr>
          <w:p w:rsidR="00A77D32" w:rsidRPr="00BA6584" w:rsidRDefault="00A77D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A77D32" w:rsidRPr="00BA6584" w:rsidRDefault="00A77D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A77D32" w:rsidRPr="00BA6584" w:rsidRDefault="00A77D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65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410" w:type="pct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491" w:type="pct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20709</w:t>
            </w:r>
          </w:p>
        </w:tc>
        <w:tc>
          <w:tcPr>
            <w:tcW w:w="451" w:type="pct"/>
          </w:tcPr>
          <w:p w:rsidR="00A77D32" w:rsidRPr="00BA6584" w:rsidRDefault="00A77D32" w:rsidP="00A77D32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20709</w:t>
            </w:r>
          </w:p>
        </w:tc>
      </w:tr>
      <w:tr w:rsidR="00A77D32" w:rsidRPr="00BA6584" w:rsidTr="00E4400A">
        <w:trPr>
          <w:trHeight w:val="569"/>
        </w:trPr>
        <w:tc>
          <w:tcPr>
            <w:tcW w:w="152" w:type="pct"/>
            <w:vMerge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Merge/>
          </w:tcPr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37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65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A77D32" w:rsidRPr="00BA6584" w:rsidRDefault="00A77D32" w:rsidP="00822C46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390,0</w:t>
            </w:r>
          </w:p>
        </w:tc>
        <w:tc>
          <w:tcPr>
            <w:tcW w:w="596" w:type="pct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190,0</w:t>
            </w:r>
          </w:p>
        </w:tc>
        <w:tc>
          <w:tcPr>
            <w:tcW w:w="491" w:type="pct"/>
          </w:tcPr>
          <w:p w:rsidR="00A77D32" w:rsidRPr="00BA6584" w:rsidRDefault="00AB3ADB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 189,79291</w:t>
            </w:r>
          </w:p>
        </w:tc>
        <w:tc>
          <w:tcPr>
            <w:tcW w:w="451" w:type="pct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15,03537</w:t>
            </w:r>
          </w:p>
        </w:tc>
      </w:tr>
      <w:tr w:rsidR="00A77D32" w:rsidRPr="00BA6584" w:rsidTr="00E4400A">
        <w:trPr>
          <w:trHeight w:val="569"/>
        </w:trPr>
        <w:tc>
          <w:tcPr>
            <w:tcW w:w="152" w:type="pct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6</w:t>
            </w:r>
          </w:p>
        </w:tc>
        <w:tc>
          <w:tcPr>
            <w:tcW w:w="1183" w:type="pct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.6.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BA6584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BA65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0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МКУ «Тасей»</w:t>
            </w:r>
          </w:p>
        </w:tc>
        <w:tc>
          <w:tcPr>
            <w:tcW w:w="237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96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165" w:type="pct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10" w:type="pct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  <w:tc>
          <w:tcPr>
            <w:tcW w:w="596" w:type="pct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3,746</w:t>
            </w:r>
          </w:p>
        </w:tc>
        <w:tc>
          <w:tcPr>
            <w:tcW w:w="491" w:type="pct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3,746</w:t>
            </w:r>
          </w:p>
        </w:tc>
        <w:tc>
          <w:tcPr>
            <w:tcW w:w="451" w:type="pct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Подпрограмма 4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89,922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89,922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89,922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15,01675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4.1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3,5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3,5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483,5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0,01675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4.2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0,0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65,0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4.3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Мероприятия в части полномочий по организации в границах поселения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 населения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185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185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5,185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4.4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ероприятия в части полномочия по утверждению краткосрочных планов капитального ремонта многоквартирных домов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237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237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237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rPr>
          <w:trHeight w:val="1098"/>
        </w:trPr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Подпрограмма 5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Style w:val="af0"/>
                <w:rFonts w:ascii="Arial" w:hAnsi="Arial" w:cs="Arial"/>
                <w:b w:val="0"/>
                <w:sz w:val="24"/>
                <w:szCs w:val="24"/>
              </w:rPr>
              <w:t xml:space="preserve">«Переселение граждан из аварийного жилищного фонда </w:t>
            </w:r>
            <w:r w:rsidRPr="00BA6584">
              <w:rPr>
                <w:rFonts w:ascii="Arial" w:hAnsi="Arial" w:cs="Arial"/>
                <w:sz w:val="24"/>
                <w:szCs w:val="24"/>
              </w:rPr>
              <w:t>Тасеевского сельсовета»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rPr>
          <w:trHeight w:val="1344"/>
        </w:trPr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5.1.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Style w:val="af0"/>
                <w:rFonts w:ascii="Arial" w:hAnsi="Arial" w:cs="Arial"/>
                <w:b w:val="0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(оценка аварийного жилья)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5000082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,5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rPr>
          <w:trHeight w:val="1167"/>
        </w:trPr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8,552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8,552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258,552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1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0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,0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</w:t>
            </w:r>
            <w:r w:rsidR="00A77D32" w:rsidRPr="00BA6584">
              <w:rPr>
                <w:rFonts w:ascii="Arial" w:hAnsi="Arial" w:cs="Arial"/>
              </w:rPr>
              <w:t>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97,552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97,552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97,552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1.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убсидии бюджетам муниципальных образований края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87,1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87,1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87,1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2.2.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проведению акарицидных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обработок мест массового отдыха населения за счет средств софинансирования субсидии бюджетам муниципальных образований края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</w:t>
            </w:r>
            <w:r w:rsidRPr="00BA658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A6584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,452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,452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0,452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  <w:tr w:rsidR="00A77D32" w:rsidRPr="00BA6584" w:rsidTr="00E4400A">
        <w:tc>
          <w:tcPr>
            <w:tcW w:w="152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83" w:type="pct"/>
            <w:shd w:val="clear" w:color="auto" w:fill="auto"/>
          </w:tcPr>
          <w:p w:rsidR="00A77D32" w:rsidRPr="00BA6584" w:rsidRDefault="00A77D32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Мероприятие 3</w:t>
            </w:r>
          </w:p>
          <w:p w:rsidR="00A77D32" w:rsidRPr="00BA6584" w:rsidRDefault="00A77D32" w:rsidP="007D381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60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37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0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96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65" w:type="pct"/>
            <w:shd w:val="clear" w:color="auto" w:fill="auto"/>
          </w:tcPr>
          <w:p w:rsidR="00A77D32" w:rsidRPr="00BA6584" w:rsidRDefault="00A77D32" w:rsidP="007D38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0,0</w:t>
            </w:r>
          </w:p>
        </w:tc>
        <w:tc>
          <w:tcPr>
            <w:tcW w:w="596" w:type="pct"/>
            <w:shd w:val="clear" w:color="auto" w:fill="auto"/>
          </w:tcPr>
          <w:p w:rsidR="00A77D32" w:rsidRPr="00BA6584" w:rsidRDefault="00A77D32" w:rsidP="007D381C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0,0</w:t>
            </w:r>
          </w:p>
        </w:tc>
        <w:tc>
          <w:tcPr>
            <w:tcW w:w="491" w:type="pct"/>
            <w:shd w:val="clear" w:color="auto" w:fill="auto"/>
          </w:tcPr>
          <w:p w:rsidR="00A77D32" w:rsidRPr="00BA6584" w:rsidRDefault="00A77D32" w:rsidP="004E3B32">
            <w:pPr>
              <w:jc w:val="center"/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160,0</w:t>
            </w:r>
          </w:p>
        </w:tc>
        <w:tc>
          <w:tcPr>
            <w:tcW w:w="451" w:type="pct"/>
            <w:shd w:val="clear" w:color="auto" w:fill="auto"/>
          </w:tcPr>
          <w:p w:rsidR="00A77D32" w:rsidRPr="00BA6584" w:rsidRDefault="00AB3ADB" w:rsidP="007D381C">
            <w:pPr>
              <w:rPr>
                <w:rFonts w:ascii="Arial" w:hAnsi="Arial" w:cs="Arial"/>
              </w:rPr>
            </w:pPr>
            <w:r w:rsidRPr="00BA6584">
              <w:rPr>
                <w:rFonts w:ascii="Arial" w:hAnsi="Arial" w:cs="Arial"/>
              </w:rPr>
              <w:t>0,0</w:t>
            </w:r>
          </w:p>
        </w:tc>
      </w:tr>
    </w:tbl>
    <w:p w:rsidR="00054450" w:rsidRPr="00BA6584" w:rsidRDefault="006E48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054450" w:rsidRPr="00BA6584" w:rsidSect="00BA6584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  <w:r w:rsidRPr="00BA6584">
        <w:rPr>
          <w:rFonts w:ascii="Arial" w:hAnsi="Arial" w:cs="Arial"/>
          <w:sz w:val="24"/>
          <w:szCs w:val="24"/>
        </w:rPr>
        <w:t>.</w:t>
      </w:r>
    </w:p>
    <w:p w:rsidR="006E48AF" w:rsidRPr="00BA6584" w:rsidRDefault="006E48AF" w:rsidP="00FA14B7">
      <w:pPr>
        <w:pStyle w:val="ConsPlusNormal"/>
        <w:ind w:left="9639"/>
        <w:jc w:val="both"/>
        <w:outlineLvl w:val="2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64802" w:rsidRPr="00BA6584">
        <w:rPr>
          <w:rFonts w:ascii="Arial" w:hAnsi="Arial" w:cs="Arial"/>
          <w:sz w:val="24"/>
          <w:szCs w:val="24"/>
        </w:rPr>
        <w:t>2</w:t>
      </w:r>
      <w:r w:rsidR="00FA14B7" w:rsidRPr="00BA6584">
        <w:rPr>
          <w:rFonts w:ascii="Arial" w:hAnsi="Arial" w:cs="Arial"/>
          <w:sz w:val="24"/>
          <w:szCs w:val="24"/>
        </w:rPr>
        <w:t xml:space="preserve"> к</w:t>
      </w:r>
      <w:r w:rsidR="00324DDC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отчет</w:t>
      </w:r>
      <w:r w:rsidR="00324DDC" w:rsidRPr="00BA6584">
        <w:rPr>
          <w:rFonts w:ascii="Arial" w:hAnsi="Arial" w:cs="Arial"/>
          <w:sz w:val="24"/>
          <w:szCs w:val="24"/>
        </w:rPr>
        <w:t>у</w:t>
      </w:r>
      <w:r w:rsidRPr="00BA6584">
        <w:rPr>
          <w:rFonts w:ascii="Arial" w:hAnsi="Arial" w:cs="Arial"/>
          <w:sz w:val="24"/>
          <w:szCs w:val="24"/>
        </w:rPr>
        <w:t xml:space="preserve"> о реализации</w:t>
      </w:r>
      <w:r w:rsidR="00FA14B7" w:rsidRPr="00BA6584">
        <w:rPr>
          <w:rFonts w:ascii="Arial" w:hAnsi="Arial" w:cs="Arial"/>
          <w:sz w:val="24"/>
          <w:szCs w:val="24"/>
        </w:rPr>
        <w:t xml:space="preserve"> </w:t>
      </w:r>
      <w:r w:rsidRPr="00BA6584">
        <w:rPr>
          <w:rFonts w:ascii="Arial" w:hAnsi="Arial" w:cs="Arial"/>
          <w:sz w:val="24"/>
          <w:szCs w:val="24"/>
        </w:rPr>
        <w:t>муниципальной программы</w:t>
      </w:r>
    </w:p>
    <w:p w:rsidR="006E48AF" w:rsidRPr="00BA6584" w:rsidRDefault="005B42F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 xml:space="preserve"> </w:t>
      </w:r>
    </w:p>
    <w:p w:rsidR="006E48AF" w:rsidRPr="00BA6584" w:rsidRDefault="00FA14B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1608"/>
      <w:bookmarkEnd w:id="4"/>
      <w:r w:rsidRPr="00BA6584">
        <w:rPr>
          <w:rFonts w:ascii="Arial" w:hAnsi="Arial" w:cs="Arial"/>
          <w:sz w:val="24"/>
          <w:szCs w:val="24"/>
        </w:rPr>
        <w:t xml:space="preserve">Отчет </w:t>
      </w:r>
      <w:r w:rsidR="006E48AF" w:rsidRPr="00BA6584">
        <w:rPr>
          <w:rFonts w:ascii="Arial" w:hAnsi="Arial" w:cs="Arial"/>
          <w:sz w:val="24"/>
          <w:szCs w:val="24"/>
        </w:rPr>
        <w:t>об использовании бюджетных ассигнований по источникам</w:t>
      </w:r>
      <w:r w:rsidRPr="00BA6584">
        <w:rPr>
          <w:rFonts w:ascii="Arial" w:hAnsi="Arial" w:cs="Arial"/>
          <w:sz w:val="24"/>
          <w:szCs w:val="24"/>
        </w:rPr>
        <w:t xml:space="preserve"> </w:t>
      </w:r>
      <w:r w:rsidR="006E48AF" w:rsidRPr="00BA6584">
        <w:rPr>
          <w:rFonts w:ascii="Arial" w:hAnsi="Arial" w:cs="Arial"/>
          <w:sz w:val="24"/>
          <w:szCs w:val="24"/>
        </w:rPr>
        <w:t>финансирования</w:t>
      </w:r>
    </w:p>
    <w:p w:rsidR="006E48AF" w:rsidRPr="00BA6584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A6584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2588"/>
        <w:gridCol w:w="1326"/>
        <w:gridCol w:w="1876"/>
        <w:gridCol w:w="133"/>
        <w:gridCol w:w="1462"/>
        <w:gridCol w:w="145"/>
        <w:gridCol w:w="1459"/>
        <w:gridCol w:w="1593"/>
        <w:gridCol w:w="1445"/>
        <w:gridCol w:w="1871"/>
      </w:tblGrid>
      <w:tr w:rsidR="00450877" w:rsidRPr="00BA6584" w:rsidTr="00FA14B7">
        <w:tc>
          <w:tcPr>
            <w:tcW w:w="258" w:type="pct"/>
            <w:vMerge w:val="restart"/>
          </w:tcPr>
          <w:p w:rsidR="006E48AF" w:rsidRPr="00BA6584" w:rsidRDefault="00FA14B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BA65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BA658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BA658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8" w:type="pct"/>
            <w:vMerge w:val="restar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0" w:type="pct"/>
            <w:gridSpan w:val="6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</w:tc>
        <w:tc>
          <w:tcPr>
            <w:tcW w:w="514" w:type="pct"/>
            <w:vMerge w:val="restar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тклонение от плана, тыс. руб.</w:t>
            </w:r>
          </w:p>
        </w:tc>
        <w:tc>
          <w:tcPr>
            <w:tcW w:w="483" w:type="pct"/>
            <w:vMerge w:val="restar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оцент исполнения от плана, %</w:t>
            </w:r>
          </w:p>
        </w:tc>
        <w:tc>
          <w:tcPr>
            <w:tcW w:w="587" w:type="pct"/>
            <w:vMerge w:val="restar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ричины неисполнения</w:t>
            </w:r>
          </w:p>
        </w:tc>
      </w:tr>
      <w:tr w:rsidR="00450877" w:rsidRPr="00BA6584" w:rsidTr="00FA14B7">
        <w:trPr>
          <w:trHeight w:val="170"/>
        </w:trPr>
        <w:tc>
          <w:tcPr>
            <w:tcW w:w="258" w:type="pct"/>
            <w:vMerge/>
          </w:tcPr>
          <w:p w:rsidR="006E48AF" w:rsidRPr="00BA6584" w:rsidRDefault="006E48AF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:rsidR="006E48AF" w:rsidRPr="00BA6584" w:rsidRDefault="006E48AF">
            <w:pPr>
              <w:rPr>
                <w:rFonts w:ascii="Arial" w:hAnsi="Arial" w:cs="Arial"/>
              </w:rPr>
            </w:pPr>
          </w:p>
        </w:tc>
        <w:tc>
          <w:tcPr>
            <w:tcW w:w="2180" w:type="pct"/>
            <w:gridSpan w:val="6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514" w:type="pct"/>
            <w:vMerge/>
          </w:tcPr>
          <w:p w:rsidR="006E48AF" w:rsidRPr="00BA6584" w:rsidRDefault="006E48AF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:rsidR="006E48AF" w:rsidRPr="00BA6584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</w:tcPr>
          <w:p w:rsidR="006E48AF" w:rsidRPr="00BA6584" w:rsidRDefault="006E48AF">
            <w:pPr>
              <w:rPr>
                <w:rFonts w:ascii="Arial" w:hAnsi="Arial" w:cs="Arial"/>
              </w:rPr>
            </w:pPr>
          </w:p>
        </w:tc>
      </w:tr>
      <w:tr w:rsidR="00B17A8C" w:rsidRPr="00BA6584" w:rsidTr="00FA14B7">
        <w:trPr>
          <w:trHeight w:val="1229"/>
        </w:trPr>
        <w:tc>
          <w:tcPr>
            <w:tcW w:w="258" w:type="pct"/>
            <w:vMerge/>
          </w:tcPr>
          <w:p w:rsidR="00B17A8C" w:rsidRPr="00BA6584" w:rsidRDefault="00B17A8C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:rsidR="00B17A8C" w:rsidRPr="00BA6584" w:rsidRDefault="00B17A8C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17A8C" w:rsidRPr="00BA6584" w:rsidRDefault="00B17A8C" w:rsidP="004E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лан на 1 января 2020 года</w:t>
            </w:r>
          </w:p>
        </w:tc>
        <w:tc>
          <w:tcPr>
            <w:tcW w:w="563" w:type="pct"/>
          </w:tcPr>
          <w:p w:rsidR="00B17A8C" w:rsidRPr="00BA6584" w:rsidRDefault="00B17A8C" w:rsidP="004E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следняя редакция муниципальной программы от 28.02.2020</w:t>
            </w:r>
          </w:p>
        </w:tc>
        <w:tc>
          <w:tcPr>
            <w:tcW w:w="541" w:type="pct"/>
            <w:gridSpan w:val="2"/>
          </w:tcPr>
          <w:p w:rsidR="00B17A8C" w:rsidRPr="00BA6584" w:rsidRDefault="00B17A8C" w:rsidP="004E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Сводная бюджетная роспись на 01.04.2020</w:t>
            </w:r>
          </w:p>
        </w:tc>
        <w:tc>
          <w:tcPr>
            <w:tcW w:w="543" w:type="pct"/>
            <w:gridSpan w:val="2"/>
          </w:tcPr>
          <w:p w:rsidR="00B17A8C" w:rsidRPr="00BA6584" w:rsidRDefault="00B17A8C" w:rsidP="001E6D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Кассовое исполнение на 01.04.2019</w:t>
            </w:r>
          </w:p>
        </w:tc>
        <w:tc>
          <w:tcPr>
            <w:tcW w:w="514" w:type="pct"/>
            <w:vMerge/>
          </w:tcPr>
          <w:p w:rsidR="00B17A8C" w:rsidRPr="00BA6584" w:rsidRDefault="00B17A8C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:rsidR="00B17A8C" w:rsidRPr="00BA6584" w:rsidRDefault="00B17A8C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</w:tcPr>
          <w:p w:rsidR="00B17A8C" w:rsidRPr="00BA6584" w:rsidRDefault="00B17A8C">
            <w:pPr>
              <w:rPr>
                <w:rFonts w:ascii="Arial" w:hAnsi="Arial" w:cs="Arial"/>
              </w:rPr>
            </w:pPr>
          </w:p>
        </w:tc>
      </w:tr>
      <w:tr w:rsidR="00450877" w:rsidRPr="00BA6584" w:rsidTr="00FA14B7">
        <w:trPr>
          <w:trHeight w:val="288"/>
        </w:trPr>
        <w:tc>
          <w:tcPr>
            <w:tcW w:w="258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" w:type="pct"/>
            <w:gridSpan w:val="2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3" w:type="pct"/>
            <w:gridSpan w:val="2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 = 6 - 5</w:t>
            </w:r>
          </w:p>
        </w:tc>
        <w:tc>
          <w:tcPr>
            <w:tcW w:w="483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 = 6 / 5</w:t>
            </w:r>
          </w:p>
        </w:tc>
        <w:tc>
          <w:tcPr>
            <w:tcW w:w="587" w:type="pct"/>
          </w:tcPr>
          <w:p w:rsidR="006E48AF" w:rsidRPr="00BA6584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E3B32" w:rsidRPr="00BA6584" w:rsidTr="00FA14B7">
        <w:trPr>
          <w:trHeight w:val="984"/>
        </w:trPr>
        <w:tc>
          <w:tcPr>
            <w:tcW w:w="258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Всего по программе «Жизнеобеспечение территории Тасеевского сельсовета»</w:t>
            </w:r>
          </w:p>
        </w:tc>
        <w:tc>
          <w:tcPr>
            <w:tcW w:w="533" w:type="pct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4 629,823</w:t>
            </w:r>
          </w:p>
        </w:tc>
        <w:tc>
          <w:tcPr>
            <w:tcW w:w="563" w:type="pct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 671,14342</w:t>
            </w:r>
          </w:p>
        </w:tc>
        <w:tc>
          <w:tcPr>
            <w:tcW w:w="541" w:type="pct"/>
            <w:gridSpan w:val="2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 671,14342</w:t>
            </w:r>
          </w:p>
        </w:tc>
        <w:tc>
          <w:tcPr>
            <w:tcW w:w="543" w:type="pct"/>
            <w:gridSpan w:val="2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845,73996</w:t>
            </w:r>
          </w:p>
        </w:tc>
        <w:tc>
          <w:tcPr>
            <w:tcW w:w="514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13 825,40346</w:t>
            </w:r>
          </w:p>
        </w:tc>
        <w:tc>
          <w:tcPr>
            <w:tcW w:w="483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,07</w:t>
            </w:r>
          </w:p>
        </w:tc>
        <w:tc>
          <w:tcPr>
            <w:tcW w:w="587" w:type="pct"/>
          </w:tcPr>
          <w:p w:rsidR="004E3B32" w:rsidRPr="00BA6584" w:rsidRDefault="004E3B32" w:rsidP="00B17A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Мероприятия запланированы на 2,3,4 квартал 2020г., </w:t>
            </w: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180" w:type="pct"/>
            <w:gridSpan w:val="6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B32" w:rsidRPr="00BA6584" w:rsidTr="00FA14B7">
        <w:tc>
          <w:tcPr>
            <w:tcW w:w="258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:rsidR="004E3B32" w:rsidRPr="00BA6584" w:rsidRDefault="004E3B32" w:rsidP="009600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4E3B3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 083,627</w:t>
            </w:r>
          </w:p>
        </w:tc>
        <w:tc>
          <w:tcPr>
            <w:tcW w:w="608" w:type="pct"/>
            <w:gridSpan w:val="2"/>
          </w:tcPr>
          <w:p w:rsidR="004E3B32" w:rsidRPr="00BA6584" w:rsidRDefault="004E3B32" w:rsidP="00BF61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 288,19142</w:t>
            </w:r>
          </w:p>
        </w:tc>
        <w:tc>
          <w:tcPr>
            <w:tcW w:w="533" w:type="pct"/>
            <w:gridSpan w:val="2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 288,19142</w:t>
            </w:r>
          </w:p>
        </w:tc>
        <w:tc>
          <w:tcPr>
            <w:tcW w:w="506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845,73996</w:t>
            </w:r>
          </w:p>
        </w:tc>
        <w:tc>
          <w:tcPr>
            <w:tcW w:w="514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13 825,40346</w:t>
            </w:r>
          </w:p>
        </w:tc>
        <w:tc>
          <w:tcPr>
            <w:tcW w:w="483" w:type="pct"/>
          </w:tcPr>
          <w:p w:rsidR="004E3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587" w:type="pct"/>
          </w:tcPr>
          <w:p w:rsidR="004E3B32" w:rsidRPr="00BA6584" w:rsidRDefault="004E3B32" w:rsidP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B32" w:rsidRPr="00BA6584" w:rsidTr="00FA14B7">
        <w:tc>
          <w:tcPr>
            <w:tcW w:w="258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:rsidR="004E3B32" w:rsidRPr="00BA6584" w:rsidRDefault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4E3B3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 546,196</w:t>
            </w:r>
          </w:p>
        </w:tc>
        <w:tc>
          <w:tcPr>
            <w:tcW w:w="608" w:type="pct"/>
            <w:gridSpan w:val="2"/>
          </w:tcPr>
          <w:p w:rsidR="004E3B32" w:rsidRPr="00BA6584" w:rsidRDefault="004E3B32" w:rsidP="00BF61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 382,952</w:t>
            </w:r>
          </w:p>
        </w:tc>
        <w:tc>
          <w:tcPr>
            <w:tcW w:w="533" w:type="pct"/>
            <w:gridSpan w:val="2"/>
          </w:tcPr>
          <w:p w:rsidR="004E3B32" w:rsidRPr="00BA6584" w:rsidRDefault="004E3B32" w:rsidP="004E3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 382,952</w:t>
            </w:r>
          </w:p>
        </w:tc>
        <w:tc>
          <w:tcPr>
            <w:tcW w:w="506" w:type="pct"/>
          </w:tcPr>
          <w:p w:rsidR="004E3B3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4E3B3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6382,952</w:t>
            </w:r>
          </w:p>
        </w:tc>
        <w:tc>
          <w:tcPr>
            <w:tcW w:w="483" w:type="pct"/>
          </w:tcPr>
          <w:p w:rsidR="004E3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:rsidR="004E3B32" w:rsidRPr="00BA6584" w:rsidRDefault="004E3B32" w:rsidP="000219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4. Внебюджетные </w:t>
            </w: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687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" w:type="pct"/>
          </w:tcPr>
          <w:p w:rsidR="00044642" w:rsidRPr="00BA6584" w:rsidRDefault="00044642" w:rsidP="00FB5C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дпрограмма 1 «Дорож</w:t>
            </w:r>
            <w:r w:rsidR="00FB5CDB" w:rsidRPr="00BA6584">
              <w:rPr>
                <w:rFonts w:ascii="Arial" w:hAnsi="Arial" w:cs="Arial"/>
                <w:sz w:val="24"/>
                <w:szCs w:val="24"/>
              </w:rPr>
              <w:t>ный фонд Тасеевского сельсовета»</w:t>
            </w:r>
          </w:p>
        </w:tc>
        <w:tc>
          <w:tcPr>
            <w:tcW w:w="533" w:type="pct"/>
          </w:tcPr>
          <w:p w:rsidR="0004464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 943,35</w:t>
            </w:r>
          </w:p>
        </w:tc>
        <w:tc>
          <w:tcPr>
            <w:tcW w:w="608" w:type="pct"/>
            <w:gridSpan w:val="2"/>
          </w:tcPr>
          <w:p w:rsidR="0004464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84,69772</w:t>
            </w:r>
          </w:p>
        </w:tc>
        <w:tc>
          <w:tcPr>
            <w:tcW w:w="533" w:type="pct"/>
            <w:gridSpan w:val="2"/>
          </w:tcPr>
          <w:p w:rsidR="0004464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 148,69772</w:t>
            </w:r>
          </w:p>
        </w:tc>
        <w:tc>
          <w:tcPr>
            <w:tcW w:w="506" w:type="pct"/>
          </w:tcPr>
          <w:p w:rsidR="0004464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102,3153</w:t>
            </w:r>
          </w:p>
        </w:tc>
        <w:tc>
          <w:tcPr>
            <w:tcW w:w="514" w:type="pct"/>
          </w:tcPr>
          <w:p w:rsidR="0004464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7 082,38242</w:t>
            </w:r>
          </w:p>
        </w:tc>
        <w:tc>
          <w:tcPr>
            <w:tcW w:w="483" w:type="pct"/>
          </w:tcPr>
          <w:p w:rsidR="0004464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476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  <w:gridSpan w:val="3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B32" w:rsidRPr="00BA6584" w:rsidTr="00FA14B7">
        <w:tc>
          <w:tcPr>
            <w:tcW w:w="258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8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995,8</w:t>
            </w:r>
          </w:p>
        </w:tc>
        <w:tc>
          <w:tcPr>
            <w:tcW w:w="608" w:type="pct"/>
            <w:gridSpan w:val="2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400,36572</w:t>
            </w:r>
          </w:p>
        </w:tc>
        <w:tc>
          <w:tcPr>
            <w:tcW w:w="546" w:type="pct"/>
            <w:gridSpan w:val="2"/>
          </w:tcPr>
          <w:p w:rsidR="00E32B32" w:rsidRPr="00BA6584" w:rsidRDefault="00E32B32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 400,36572</w:t>
            </w:r>
          </w:p>
        </w:tc>
        <w:tc>
          <w:tcPr>
            <w:tcW w:w="49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102,3153</w:t>
            </w:r>
          </w:p>
        </w:tc>
        <w:tc>
          <w:tcPr>
            <w:tcW w:w="514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2 554,65826</w:t>
            </w:r>
          </w:p>
        </w:tc>
        <w:tc>
          <w:tcPr>
            <w:tcW w:w="48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  <w:tc>
          <w:tcPr>
            <w:tcW w:w="587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B32" w:rsidRPr="00BA6584" w:rsidTr="00FA14B7">
        <w:tc>
          <w:tcPr>
            <w:tcW w:w="258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 947,55</w:t>
            </w:r>
          </w:p>
        </w:tc>
        <w:tc>
          <w:tcPr>
            <w:tcW w:w="608" w:type="pct"/>
            <w:gridSpan w:val="2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 784,332</w:t>
            </w:r>
          </w:p>
        </w:tc>
        <w:tc>
          <w:tcPr>
            <w:tcW w:w="546" w:type="pct"/>
            <w:gridSpan w:val="2"/>
          </w:tcPr>
          <w:p w:rsidR="00E32B32" w:rsidRPr="00BA6584" w:rsidRDefault="00E32B32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 784,332</w:t>
            </w:r>
          </w:p>
        </w:tc>
        <w:tc>
          <w:tcPr>
            <w:tcW w:w="49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E32B32" w:rsidRPr="00BA6584" w:rsidRDefault="00E32B32" w:rsidP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5 784,332</w:t>
            </w:r>
          </w:p>
        </w:tc>
        <w:tc>
          <w:tcPr>
            <w:tcW w:w="483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E32B32" w:rsidRPr="00BA6584" w:rsidRDefault="00E32B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450877" w:rsidRPr="00BA6584" w:rsidRDefault="004508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8" w:type="pct"/>
          </w:tcPr>
          <w:p w:rsidR="00450877" w:rsidRPr="00BA6584" w:rsidRDefault="004508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дпрограмма 2 «Обеспечение полномочий по первичным мерам пожарной безопасности и предупреждение и ликвидация последствий природного и техногенного характера»</w:t>
            </w:r>
          </w:p>
        </w:tc>
        <w:tc>
          <w:tcPr>
            <w:tcW w:w="533" w:type="pct"/>
          </w:tcPr>
          <w:p w:rsidR="00450877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75,19</w:t>
            </w:r>
          </w:p>
        </w:tc>
        <w:tc>
          <w:tcPr>
            <w:tcW w:w="608" w:type="pct"/>
            <w:gridSpan w:val="2"/>
          </w:tcPr>
          <w:p w:rsidR="00450877" w:rsidRPr="00BA6584" w:rsidRDefault="00B75FE8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75,1627</w:t>
            </w:r>
          </w:p>
        </w:tc>
        <w:tc>
          <w:tcPr>
            <w:tcW w:w="546" w:type="pct"/>
            <w:gridSpan w:val="2"/>
          </w:tcPr>
          <w:p w:rsidR="00450877" w:rsidRPr="00BA6584" w:rsidRDefault="00B75FE8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75,1627</w:t>
            </w:r>
          </w:p>
        </w:tc>
        <w:tc>
          <w:tcPr>
            <w:tcW w:w="493" w:type="pct"/>
          </w:tcPr>
          <w:p w:rsidR="00450877" w:rsidRPr="00BA6584" w:rsidRDefault="00597D6A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514" w:type="pct"/>
          </w:tcPr>
          <w:p w:rsidR="00450877" w:rsidRPr="00BA6584" w:rsidRDefault="00597D6A" w:rsidP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</w:t>
            </w:r>
            <w:r w:rsidR="00B75FE8" w:rsidRPr="00BA6584">
              <w:rPr>
                <w:rFonts w:ascii="Arial" w:hAnsi="Arial" w:cs="Arial"/>
                <w:sz w:val="24"/>
                <w:szCs w:val="24"/>
              </w:rPr>
              <w:t>474,1127</w:t>
            </w:r>
          </w:p>
        </w:tc>
        <w:tc>
          <w:tcPr>
            <w:tcW w:w="483" w:type="pct"/>
          </w:tcPr>
          <w:p w:rsidR="00450877" w:rsidRPr="00BA6584" w:rsidRDefault="00B75FE8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7" w:type="pct"/>
          </w:tcPr>
          <w:p w:rsidR="00450877" w:rsidRPr="00BA6584" w:rsidRDefault="004508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543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FE8" w:rsidRPr="00BA6584" w:rsidTr="00FA14B7">
        <w:tc>
          <w:tcPr>
            <w:tcW w:w="258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8" w:type="pct"/>
          </w:tcPr>
          <w:p w:rsidR="00B75FE8" w:rsidRPr="00BA6584" w:rsidRDefault="00B75FE8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7,39</w:t>
            </w:r>
          </w:p>
        </w:tc>
        <w:tc>
          <w:tcPr>
            <w:tcW w:w="608" w:type="pct"/>
            <w:gridSpan w:val="2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7,3887</w:t>
            </w:r>
          </w:p>
        </w:tc>
        <w:tc>
          <w:tcPr>
            <w:tcW w:w="546" w:type="pct"/>
            <w:gridSpan w:val="2"/>
          </w:tcPr>
          <w:p w:rsidR="00B75FE8" w:rsidRPr="00BA6584" w:rsidRDefault="00B75FE8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7,3887</w:t>
            </w:r>
          </w:p>
        </w:tc>
        <w:tc>
          <w:tcPr>
            <w:tcW w:w="49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514" w:type="pct"/>
          </w:tcPr>
          <w:p w:rsidR="00B75FE8" w:rsidRPr="00BA6584" w:rsidRDefault="00B75FE8" w:rsidP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26,3387</w:t>
            </w:r>
          </w:p>
        </w:tc>
        <w:tc>
          <w:tcPr>
            <w:tcW w:w="48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587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FE8" w:rsidRPr="00BA6584" w:rsidTr="00FA14B7">
        <w:tc>
          <w:tcPr>
            <w:tcW w:w="258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78" w:type="pct"/>
          </w:tcPr>
          <w:p w:rsidR="00B75FE8" w:rsidRPr="00BA6584" w:rsidRDefault="00B75FE8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47,8</w:t>
            </w:r>
          </w:p>
        </w:tc>
        <w:tc>
          <w:tcPr>
            <w:tcW w:w="608" w:type="pct"/>
            <w:gridSpan w:val="2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47,774</w:t>
            </w:r>
          </w:p>
        </w:tc>
        <w:tc>
          <w:tcPr>
            <w:tcW w:w="546" w:type="pct"/>
            <w:gridSpan w:val="2"/>
          </w:tcPr>
          <w:p w:rsidR="00B75FE8" w:rsidRPr="00BA6584" w:rsidRDefault="00B75FE8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47,774</w:t>
            </w:r>
          </w:p>
        </w:tc>
        <w:tc>
          <w:tcPr>
            <w:tcW w:w="49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B75FE8" w:rsidRPr="00BA6584" w:rsidRDefault="00B75FE8" w:rsidP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477,774</w:t>
            </w:r>
          </w:p>
        </w:tc>
        <w:tc>
          <w:tcPr>
            <w:tcW w:w="48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8" w:type="pct"/>
          </w:tcPr>
          <w:p w:rsidR="00044642" w:rsidRPr="00BA6584" w:rsidRDefault="00044642" w:rsidP="00F33B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  <w:tc>
          <w:tcPr>
            <w:tcW w:w="533" w:type="pct"/>
          </w:tcPr>
          <w:p w:rsidR="0004464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346,309</w:t>
            </w:r>
          </w:p>
        </w:tc>
        <w:tc>
          <w:tcPr>
            <w:tcW w:w="608" w:type="pct"/>
            <w:gridSpan w:val="2"/>
          </w:tcPr>
          <w:p w:rsidR="00044642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146,309</w:t>
            </w:r>
          </w:p>
        </w:tc>
        <w:tc>
          <w:tcPr>
            <w:tcW w:w="546" w:type="pct"/>
            <w:gridSpan w:val="2"/>
          </w:tcPr>
          <w:p w:rsidR="00044642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146,309</w:t>
            </w:r>
          </w:p>
        </w:tc>
        <w:tc>
          <w:tcPr>
            <w:tcW w:w="493" w:type="pct"/>
          </w:tcPr>
          <w:p w:rsidR="00044642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627,35719</w:t>
            </w:r>
          </w:p>
        </w:tc>
        <w:tc>
          <w:tcPr>
            <w:tcW w:w="514" w:type="pct"/>
          </w:tcPr>
          <w:p w:rsidR="00044642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5 518,95109</w:t>
            </w:r>
          </w:p>
        </w:tc>
        <w:tc>
          <w:tcPr>
            <w:tcW w:w="483" w:type="pct"/>
          </w:tcPr>
          <w:p w:rsidR="00044642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353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FE8" w:rsidRPr="00BA6584" w:rsidTr="00FA14B7">
        <w:tc>
          <w:tcPr>
            <w:tcW w:w="258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8" w:type="pct"/>
          </w:tcPr>
          <w:p w:rsidR="00B75FE8" w:rsidRPr="00BA6584" w:rsidRDefault="00B75FE8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282,563</w:t>
            </w:r>
          </w:p>
        </w:tc>
        <w:tc>
          <w:tcPr>
            <w:tcW w:w="608" w:type="pct"/>
            <w:gridSpan w:val="2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082,563</w:t>
            </w:r>
          </w:p>
        </w:tc>
        <w:tc>
          <w:tcPr>
            <w:tcW w:w="546" w:type="pct"/>
            <w:gridSpan w:val="2"/>
          </w:tcPr>
          <w:p w:rsidR="00B75FE8" w:rsidRPr="00BA6584" w:rsidRDefault="00B75FE8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7 082,563</w:t>
            </w:r>
          </w:p>
        </w:tc>
        <w:tc>
          <w:tcPr>
            <w:tcW w:w="493" w:type="pct"/>
          </w:tcPr>
          <w:p w:rsidR="00B75FE8" w:rsidRPr="00BA6584" w:rsidRDefault="00B75FE8" w:rsidP="00E530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 627,35791</w:t>
            </w:r>
          </w:p>
        </w:tc>
        <w:tc>
          <w:tcPr>
            <w:tcW w:w="514" w:type="pct"/>
          </w:tcPr>
          <w:p w:rsidR="00B75FE8" w:rsidRPr="00BA6584" w:rsidRDefault="00B75FE8" w:rsidP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5 455,20509</w:t>
            </w:r>
          </w:p>
        </w:tc>
        <w:tc>
          <w:tcPr>
            <w:tcW w:w="483" w:type="pct"/>
          </w:tcPr>
          <w:p w:rsidR="00B75FE8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587" w:type="pct"/>
          </w:tcPr>
          <w:p w:rsidR="00B75FE8" w:rsidRPr="00BA6584" w:rsidRDefault="00B75FE8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FE8" w:rsidRPr="00BA6584" w:rsidTr="00FA14B7">
        <w:tc>
          <w:tcPr>
            <w:tcW w:w="258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8" w:type="pct"/>
          </w:tcPr>
          <w:p w:rsidR="00B75FE8" w:rsidRPr="00BA6584" w:rsidRDefault="00B75FE8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3,746</w:t>
            </w:r>
          </w:p>
        </w:tc>
        <w:tc>
          <w:tcPr>
            <w:tcW w:w="608" w:type="pct"/>
            <w:gridSpan w:val="2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3,746</w:t>
            </w:r>
          </w:p>
        </w:tc>
        <w:tc>
          <w:tcPr>
            <w:tcW w:w="546" w:type="pct"/>
            <w:gridSpan w:val="2"/>
          </w:tcPr>
          <w:p w:rsidR="00B75FE8" w:rsidRPr="00BA6584" w:rsidRDefault="00B75FE8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63,746</w:t>
            </w:r>
          </w:p>
        </w:tc>
        <w:tc>
          <w:tcPr>
            <w:tcW w:w="49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B75FE8" w:rsidRPr="00BA6584" w:rsidRDefault="00B75FE8" w:rsidP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63,746</w:t>
            </w:r>
          </w:p>
        </w:tc>
        <w:tc>
          <w:tcPr>
            <w:tcW w:w="483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B75FE8" w:rsidRPr="00BA6584" w:rsidRDefault="00B75FE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387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BA6584">
              <w:rPr>
                <w:rFonts w:ascii="Arial" w:hAnsi="Arial" w:cs="Arial"/>
                <w:bCs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533" w:type="pct"/>
          </w:tcPr>
          <w:p w:rsidR="0004464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608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546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493" w:type="pct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5,01675</w:t>
            </w:r>
          </w:p>
        </w:tc>
        <w:tc>
          <w:tcPr>
            <w:tcW w:w="514" w:type="pct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474,90525</w:t>
            </w:r>
          </w:p>
        </w:tc>
        <w:tc>
          <w:tcPr>
            <w:tcW w:w="483" w:type="pct"/>
          </w:tcPr>
          <w:p w:rsidR="00044642" w:rsidRPr="00BA6584" w:rsidRDefault="005F4D63" w:rsidP="00705E3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9</w:t>
            </w:r>
            <w:r w:rsidR="002200F4" w:rsidRPr="00BA6584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A0" w:rsidRPr="00BA6584" w:rsidTr="00FA14B7">
        <w:tc>
          <w:tcPr>
            <w:tcW w:w="258" w:type="pct"/>
          </w:tcPr>
          <w:p w:rsidR="00D24BA0" w:rsidRPr="00BA6584" w:rsidRDefault="00D24B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78" w:type="pct"/>
          </w:tcPr>
          <w:p w:rsidR="00D24BA0" w:rsidRPr="00BA6584" w:rsidRDefault="00D24BA0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D24BA0" w:rsidRPr="00BA6584" w:rsidRDefault="00764F28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608" w:type="pct"/>
            <w:gridSpan w:val="2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546" w:type="pct"/>
            <w:gridSpan w:val="2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589,922</w:t>
            </w:r>
          </w:p>
        </w:tc>
        <w:tc>
          <w:tcPr>
            <w:tcW w:w="493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15,01675</w:t>
            </w:r>
          </w:p>
        </w:tc>
        <w:tc>
          <w:tcPr>
            <w:tcW w:w="514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474,90525</w:t>
            </w:r>
          </w:p>
        </w:tc>
        <w:tc>
          <w:tcPr>
            <w:tcW w:w="483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87" w:type="pct"/>
          </w:tcPr>
          <w:p w:rsidR="00D24BA0" w:rsidRPr="00BA6584" w:rsidRDefault="00D24B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78" w:type="pct"/>
          </w:tcPr>
          <w:p w:rsidR="00044642" w:rsidRPr="00BA6584" w:rsidRDefault="00044642" w:rsidP="005A78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  <w:tc>
          <w:tcPr>
            <w:tcW w:w="533" w:type="pct"/>
          </w:tcPr>
          <w:p w:rsidR="0004464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608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546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493" w:type="pct"/>
          </w:tcPr>
          <w:p w:rsidR="00044642" w:rsidRPr="00BA6584" w:rsidRDefault="00597D6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044642" w:rsidRPr="00BA6584" w:rsidRDefault="00597D6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044642" w:rsidRPr="00BA6584" w:rsidRDefault="002200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401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A0" w:rsidRPr="00BA6584" w:rsidTr="00FA14B7">
        <w:tc>
          <w:tcPr>
            <w:tcW w:w="258" w:type="pct"/>
          </w:tcPr>
          <w:p w:rsidR="00D24BA0" w:rsidRPr="00BA6584" w:rsidRDefault="00D24B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8" w:type="pct"/>
          </w:tcPr>
          <w:p w:rsidR="00D24BA0" w:rsidRPr="00BA6584" w:rsidRDefault="00D24BA0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D24BA0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608" w:type="pct"/>
            <w:gridSpan w:val="2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546" w:type="pct"/>
            <w:gridSpan w:val="2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493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D24BA0" w:rsidRPr="00BA6584" w:rsidRDefault="005F4D63" w:rsidP="00E018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D24BA0" w:rsidRPr="00BA6584" w:rsidRDefault="00D24B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 w:rsidP="000219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rPr>
          <w:trHeight w:val="449"/>
        </w:trPr>
        <w:tc>
          <w:tcPr>
            <w:tcW w:w="25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78" w:type="pct"/>
          </w:tcPr>
          <w:p w:rsidR="00044642" w:rsidRPr="00BA6584" w:rsidRDefault="00044642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891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78" w:type="pct"/>
          </w:tcPr>
          <w:p w:rsidR="00044642" w:rsidRPr="00BA6584" w:rsidRDefault="00044642" w:rsidP="00D24B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Отдельн</w:t>
            </w:r>
            <w:r w:rsidR="00D24BA0" w:rsidRPr="00BA6584">
              <w:rPr>
                <w:rFonts w:ascii="Arial" w:hAnsi="Arial" w:cs="Arial"/>
                <w:sz w:val="24"/>
                <w:szCs w:val="24"/>
              </w:rPr>
              <w:t>ые</w:t>
            </w:r>
            <w:r w:rsidRPr="00BA6584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D24BA0" w:rsidRPr="00BA6584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533" w:type="pct"/>
          </w:tcPr>
          <w:p w:rsidR="00044642" w:rsidRPr="00BA6584" w:rsidRDefault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58,552</w:t>
            </w:r>
          </w:p>
        </w:tc>
        <w:tc>
          <w:tcPr>
            <w:tcW w:w="608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58,552</w:t>
            </w:r>
          </w:p>
        </w:tc>
        <w:tc>
          <w:tcPr>
            <w:tcW w:w="546" w:type="pct"/>
            <w:gridSpan w:val="2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58,552</w:t>
            </w:r>
          </w:p>
        </w:tc>
        <w:tc>
          <w:tcPr>
            <w:tcW w:w="493" w:type="pct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</w:t>
            </w:r>
            <w:r w:rsidR="0089141A" w:rsidRPr="00BA658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14" w:type="pct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258,552</w:t>
            </w:r>
          </w:p>
        </w:tc>
        <w:tc>
          <w:tcPr>
            <w:tcW w:w="483" w:type="pct"/>
          </w:tcPr>
          <w:p w:rsidR="00044642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891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63" w:rsidRPr="00BA6584" w:rsidTr="00FA14B7">
        <w:tc>
          <w:tcPr>
            <w:tcW w:w="258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78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33" w:type="pct"/>
          </w:tcPr>
          <w:p w:rsidR="005F4D63" w:rsidRPr="00BA6584" w:rsidRDefault="005F4D63" w:rsidP="00764F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1,452</w:t>
            </w:r>
          </w:p>
        </w:tc>
        <w:tc>
          <w:tcPr>
            <w:tcW w:w="608" w:type="pct"/>
            <w:gridSpan w:val="2"/>
          </w:tcPr>
          <w:p w:rsidR="005F4D63" w:rsidRPr="00BA6584" w:rsidRDefault="005F4D63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1,452</w:t>
            </w:r>
          </w:p>
        </w:tc>
        <w:tc>
          <w:tcPr>
            <w:tcW w:w="546" w:type="pct"/>
            <w:gridSpan w:val="2"/>
          </w:tcPr>
          <w:p w:rsidR="005F4D63" w:rsidRPr="00BA6584" w:rsidRDefault="005F4D63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171,452</w:t>
            </w:r>
          </w:p>
        </w:tc>
        <w:tc>
          <w:tcPr>
            <w:tcW w:w="493" w:type="pct"/>
          </w:tcPr>
          <w:p w:rsidR="005F4D63" w:rsidRPr="00BA6584" w:rsidRDefault="005F4D63" w:rsidP="00DC19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5F4D63" w:rsidRPr="00BA6584" w:rsidRDefault="005F4D63" w:rsidP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171,452</w:t>
            </w:r>
          </w:p>
        </w:tc>
        <w:tc>
          <w:tcPr>
            <w:tcW w:w="483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63" w:rsidRPr="00BA6584" w:rsidTr="00FA14B7">
        <w:tc>
          <w:tcPr>
            <w:tcW w:w="258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78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33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608" w:type="pct"/>
            <w:gridSpan w:val="2"/>
          </w:tcPr>
          <w:p w:rsidR="005F4D63" w:rsidRPr="00BA6584" w:rsidRDefault="005F4D63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546" w:type="pct"/>
            <w:gridSpan w:val="2"/>
          </w:tcPr>
          <w:p w:rsidR="005F4D63" w:rsidRPr="00BA6584" w:rsidRDefault="005F4D63" w:rsidP="007F11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493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-87,1</w:t>
            </w:r>
          </w:p>
        </w:tc>
        <w:tc>
          <w:tcPr>
            <w:tcW w:w="483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</w:tcPr>
          <w:p w:rsidR="005F4D63" w:rsidRPr="00BA6584" w:rsidRDefault="005F4D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891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77" w:rsidRPr="00BA6584" w:rsidTr="00FA14B7">
        <w:tc>
          <w:tcPr>
            <w:tcW w:w="258" w:type="pct"/>
          </w:tcPr>
          <w:p w:rsidR="00044642" w:rsidRPr="00BA6584" w:rsidRDefault="00891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78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A6584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3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044642" w:rsidRPr="00BA6584" w:rsidRDefault="000446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A28" w:rsidRPr="00BA6584" w:rsidRDefault="007E0A28" w:rsidP="00115C8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sectPr w:rsidR="007E0A28" w:rsidRPr="00BA6584" w:rsidSect="00BA6584">
      <w:pgSz w:w="16838" w:h="11906" w:orient="landscape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0" w:rsidRDefault="00B06320" w:rsidP="0073652A">
      <w:r>
        <w:separator/>
      </w:r>
    </w:p>
  </w:endnote>
  <w:endnote w:type="continuationSeparator" w:id="0">
    <w:p w:rsidR="00B06320" w:rsidRDefault="00B06320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312917"/>
      <w:docPartObj>
        <w:docPartGallery w:val="Page Numbers (Bottom of Page)"/>
        <w:docPartUnique/>
      </w:docPartObj>
    </w:sdtPr>
    <w:sdtEndPr/>
    <w:sdtContent>
      <w:p w:rsidR="00E4400A" w:rsidRDefault="00E4400A" w:rsidP="00E440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0" w:rsidRDefault="00B06320" w:rsidP="0073652A">
      <w:r>
        <w:separator/>
      </w:r>
    </w:p>
  </w:footnote>
  <w:footnote w:type="continuationSeparator" w:id="0">
    <w:p w:rsidR="00B06320" w:rsidRDefault="00B06320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07EB3"/>
    <w:multiLevelType w:val="hybridMultilevel"/>
    <w:tmpl w:val="E68E7A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E3118C"/>
    <w:multiLevelType w:val="hybridMultilevel"/>
    <w:tmpl w:val="AB5A5176"/>
    <w:lvl w:ilvl="0" w:tplc="5AB89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26F11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52170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99247F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D6717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C6F41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C2833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1C35B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20456"/>
    <w:rsid w:val="0002193A"/>
    <w:rsid w:val="00031C4D"/>
    <w:rsid w:val="00044642"/>
    <w:rsid w:val="000503B4"/>
    <w:rsid w:val="00054450"/>
    <w:rsid w:val="000552E1"/>
    <w:rsid w:val="00065481"/>
    <w:rsid w:val="0009704C"/>
    <w:rsid w:val="00097554"/>
    <w:rsid w:val="000B28B0"/>
    <w:rsid w:val="000F14CB"/>
    <w:rsid w:val="000F29A3"/>
    <w:rsid w:val="0010168E"/>
    <w:rsid w:val="00115C82"/>
    <w:rsid w:val="0014299E"/>
    <w:rsid w:val="001717D9"/>
    <w:rsid w:val="00173E96"/>
    <w:rsid w:val="001821BA"/>
    <w:rsid w:val="001A310A"/>
    <w:rsid w:val="001A5C32"/>
    <w:rsid w:val="001A622F"/>
    <w:rsid w:val="001B049E"/>
    <w:rsid w:val="001D007A"/>
    <w:rsid w:val="001D792D"/>
    <w:rsid w:val="001E0E82"/>
    <w:rsid w:val="001E6DC7"/>
    <w:rsid w:val="0021523A"/>
    <w:rsid w:val="002200F4"/>
    <w:rsid w:val="00230DC9"/>
    <w:rsid w:val="00235981"/>
    <w:rsid w:val="00235F15"/>
    <w:rsid w:val="0024358F"/>
    <w:rsid w:val="00256E66"/>
    <w:rsid w:val="00263FBA"/>
    <w:rsid w:val="00264A98"/>
    <w:rsid w:val="00266837"/>
    <w:rsid w:val="002D60B0"/>
    <w:rsid w:val="00312D56"/>
    <w:rsid w:val="00324DDC"/>
    <w:rsid w:val="00332183"/>
    <w:rsid w:val="00333A36"/>
    <w:rsid w:val="0037096D"/>
    <w:rsid w:val="00390415"/>
    <w:rsid w:val="003C4169"/>
    <w:rsid w:val="003D2905"/>
    <w:rsid w:val="003D7DE3"/>
    <w:rsid w:val="003E498A"/>
    <w:rsid w:val="003E6E3D"/>
    <w:rsid w:val="003F11B0"/>
    <w:rsid w:val="00407C17"/>
    <w:rsid w:val="00423583"/>
    <w:rsid w:val="004254DF"/>
    <w:rsid w:val="004420F0"/>
    <w:rsid w:val="00450877"/>
    <w:rsid w:val="00451FE9"/>
    <w:rsid w:val="00452EF8"/>
    <w:rsid w:val="00461021"/>
    <w:rsid w:val="0046618C"/>
    <w:rsid w:val="00486AB1"/>
    <w:rsid w:val="004A15D0"/>
    <w:rsid w:val="004A424F"/>
    <w:rsid w:val="004B6FA4"/>
    <w:rsid w:val="004E2174"/>
    <w:rsid w:val="004E3B32"/>
    <w:rsid w:val="004F284B"/>
    <w:rsid w:val="0050173D"/>
    <w:rsid w:val="005212E2"/>
    <w:rsid w:val="005429AC"/>
    <w:rsid w:val="00547E04"/>
    <w:rsid w:val="00550C6C"/>
    <w:rsid w:val="00564802"/>
    <w:rsid w:val="00570A08"/>
    <w:rsid w:val="00577977"/>
    <w:rsid w:val="005816E6"/>
    <w:rsid w:val="00597D6A"/>
    <w:rsid w:val="005A33D5"/>
    <w:rsid w:val="005A78AE"/>
    <w:rsid w:val="005B42FE"/>
    <w:rsid w:val="005C1805"/>
    <w:rsid w:val="005E264C"/>
    <w:rsid w:val="005F4D63"/>
    <w:rsid w:val="00601D32"/>
    <w:rsid w:val="00637C67"/>
    <w:rsid w:val="00640075"/>
    <w:rsid w:val="00664715"/>
    <w:rsid w:val="00672556"/>
    <w:rsid w:val="00680107"/>
    <w:rsid w:val="00685216"/>
    <w:rsid w:val="006C3B92"/>
    <w:rsid w:val="006C498C"/>
    <w:rsid w:val="006C54A0"/>
    <w:rsid w:val="006C5F68"/>
    <w:rsid w:val="006D5659"/>
    <w:rsid w:val="006D5D53"/>
    <w:rsid w:val="006E1EDF"/>
    <w:rsid w:val="006E48AF"/>
    <w:rsid w:val="00705E3B"/>
    <w:rsid w:val="0071562B"/>
    <w:rsid w:val="007204AA"/>
    <w:rsid w:val="007331C2"/>
    <w:rsid w:val="0073652A"/>
    <w:rsid w:val="00746E3C"/>
    <w:rsid w:val="007521C9"/>
    <w:rsid w:val="00764F28"/>
    <w:rsid w:val="00771ACD"/>
    <w:rsid w:val="007D381C"/>
    <w:rsid w:val="007D4483"/>
    <w:rsid w:val="007D74B7"/>
    <w:rsid w:val="007E0A28"/>
    <w:rsid w:val="007E2ED5"/>
    <w:rsid w:val="007E52E0"/>
    <w:rsid w:val="00822C46"/>
    <w:rsid w:val="00826D31"/>
    <w:rsid w:val="00835E84"/>
    <w:rsid w:val="00840A47"/>
    <w:rsid w:val="008458AC"/>
    <w:rsid w:val="0085469F"/>
    <w:rsid w:val="0087650A"/>
    <w:rsid w:val="008772AB"/>
    <w:rsid w:val="00881E9F"/>
    <w:rsid w:val="0089141A"/>
    <w:rsid w:val="00893BD9"/>
    <w:rsid w:val="008A3199"/>
    <w:rsid w:val="008B12D7"/>
    <w:rsid w:val="008B3503"/>
    <w:rsid w:val="008B5ACB"/>
    <w:rsid w:val="008C474B"/>
    <w:rsid w:val="008D235A"/>
    <w:rsid w:val="008D2682"/>
    <w:rsid w:val="008E12C7"/>
    <w:rsid w:val="008E205F"/>
    <w:rsid w:val="008F1EA4"/>
    <w:rsid w:val="008F6ECE"/>
    <w:rsid w:val="0090515C"/>
    <w:rsid w:val="009071C1"/>
    <w:rsid w:val="00945817"/>
    <w:rsid w:val="00951248"/>
    <w:rsid w:val="009572D9"/>
    <w:rsid w:val="0096000D"/>
    <w:rsid w:val="00963B07"/>
    <w:rsid w:val="0097196C"/>
    <w:rsid w:val="0097489E"/>
    <w:rsid w:val="00987CFD"/>
    <w:rsid w:val="009A0E5F"/>
    <w:rsid w:val="009A336E"/>
    <w:rsid w:val="009D3692"/>
    <w:rsid w:val="009D492D"/>
    <w:rsid w:val="009D5ECA"/>
    <w:rsid w:val="00A01ADE"/>
    <w:rsid w:val="00A01E23"/>
    <w:rsid w:val="00A06D94"/>
    <w:rsid w:val="00A15195"/>
    <w:rsid w:val="00A57C9B"/>
    <w:rsid w:val="00A6612F"/>
    <w:rsid w:val="00A70CD1"/>
    <w:rsid w:val="00A77D32"/>
    <w:rsid w:val="00A81254"/>
    <w:rsid w:val="00A8265C"/>
    <w:rsid w:val="00A940C8"/>
    <w:rsid w:val="00AB2FAA"/>
    <w:rsid w:val="00AB3ADB"/>
    <w:rsid w:val="00AC6828"/>
    <w:rsid w:val="00AE25DC"/>
    <w:rsid w:val="00AE78F7"/>
    <w:rsid w:val="00B06320"/>
    <w:rsid w:val="00B150C0"/>
    <w:rsid w:val="00B17A8C"/>
    <w:rsid w:val="00B3774C"/>
    <w:rsid w:val="00B51A17"/>
    <w:rsid w:val="00B75FE8"/>
    <w:rsid w:val="00BA4FE2"/>
    <w:rsid w:val="00BA5533"/>
    <w:rsid w:val="00BA6584"/>
    <w:rsid w:val="00BB1D22"/>
    <w:rsid w:val="00BC4136"/>
    <w:rsid w:val="00BE6D91"/>
    <w:rsid w:val="00BF6109"/>
    <w:rsid w:val="00C0363C"/>
    <w:rsid w:val="00C13DEF"/>
    <w:rsid w:val="00C209D7"/>
    <w:rsid w:val="00C80F31"/>
    <w:rsid w:val="00C85FE3"/>
    <w:rsid w:val="00CA0A0C"/>
    <w:rsid w:val="00CA5C84"/>
    <w:rsid w:val="00CB5DA9"/>
    <w:rsid w:val="00CC0D77"/>
    <w:rsid w:val="00CC2F95"/>
    <w:rsid w:val="00CC6951"/>
    <w:rsid w:val="00CD2C8E"/>
    <w:rsid w:val="00D160DB"/>
    <w:rsid w:val="00D212ED"/>
    <w:rsid w:val="00D24BA0"/>
    <w:rsid w:val="00D46E01"/>
    <w:rsid w:val="00D76E09"/>
    <w:rsid w:val="00D82631"/>
    <w:rsid w:val="00D82B3E"/>
    <w:rsid w:val="00D92185"/>
    <w:rsid w:val="00DA21F9"/>
    <w:rsid w:val="00DA43C6"/>
    <w:rsid w:val="00DC03E5"/>
    <w:rsid w:val="00DC195A"/>
    <w:rsid w:val="00DD02DD"/>
    <w:rsid w:val="00DD2DDA"/>
    <w:rsid w:val="00DE35EC"/>
    <w:rsid w:val="00DF0A74"/>
    <w:rsid w:val="00DF7122"/>
    <w:rsid w:val="00E018C7"/>
    <w:rsid w:val="00E10593"/>
    <w:rsid w:val="00E1283B"/>
    <w:rsid w:val="00E138B6"/>
    <w:rsid w:val="00E24BFF"/>
    <w:rsid w:val="00E32B32"/>
    <w:rsid w:val="00E4400A"/>
    <w:rsid w:val="00E51564"/>
    <w:rsid w:val="00E530D5"/>
    <w:rsid w:val="00E633CA"/>
    <w:rsid w:val="00E809EB"/>
    <w:rsid w:val="00E81299"/>
    <w:rsid w:val="00E857B1"/>
    <w:rsid w:val="00E91AF3"/>
    <w:rsid w:val="00EB2275"/>
    <w:rsid w:val="00ED1215"/>
    <w:rsid w:val="00EE0807"/>
    <w:rsid w:val="00EE5BB6"/>
    <w:rsid w:val="00EF3F15"/>
    <w:rsid w:val="00F02463"/>
    <w:rsid w:val="00F046EC"/>
    <w:rsid w:val="00F139C5"/>
    <w:rsid w:val="00F33BB1"/>
    <w:rsid w:val="00F46CAE"/>
    <w:rsid w:val="00F52CFA"/>
    <w:rsid w:val="00F52F9B"/>
    <w:rsid w:val="00F54061"/>
    <w:rsid w:val="00F75F32"/>
    <w:rsid w:val="00F81A33"/>
    <w:rsid w:val="00F827FC"/>
    <w:rsid w:val="00FA14B7"/>
    <w:rsid w:val="00FA41E7"/>
    <w:rsid w:val="00FB5CDB"/>
    <w:rsid w:val="00FD181D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A6612F"/>
    <w:rPr>
      <w:rFonts w:cs="Times New Roman"/>
      <w:b/>
    </w:rPr>
  </w:style>
  <w:style w:type="character" w:customStyle="1" w:styleId="FontStyle19">
    <w:name w:val="Font Style19"/>
    <w:uiPriority w:val="99"/>
    <w:rsid w:val="00DE35EC"/>
    <w:rPr>
      <w:rFonts w:ascii="Times New Roman" w:hAnsi="Times New Roman"/>
      <w:sz w:val="26"/>
    </w:rPr>
  </w:style>
  <w:style w:type="paragraph" w:styleId="af1">
    <w:name w:val="List Paragraph"/>
    <w:basedOn w:val="a"/>
    <w:uiPriority w:val="34"/>
    <w:qFormat/>
    <w:rsid w:val="00DE35EC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DE35EC"/>
    <w:pPr>
      <w:spacing w:after="120"/>
      <w:ind w:left="283"/>
      <w:jc w:val="both"/>
    </w:pPr>
    <w:rPr>
      <w:rFonts w:eastAsia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E35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DE35EC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4">
    <w:name w:val="Emphasis"/>
    <w:qFormat/>
    <w:rsid w:val="00DE35EC"/>
    <w:rPr>
      <w:i/>
      <w:iCs/>
    </w:rPr>
  </w:style>
  <w:style w:type="paragraph" w:styleId="af5">
    <w:name w:val="No Spacing"/>
    <w:uiPriority w:val="99"/>
    <w:qFormat/>
    <w:rsid w:val="00DE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D381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D3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3A42-4C9D-477C-AAAB-D81FF9FD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25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70</cp:revision>
  <cp:lastPrinted>2020-04-24T02:57:00Z</cp:lastPrinted>
  <dcterms:created xsi:type="dcterms:W3CDTF">2016-11-01T05:23:00Z</dcterms:created>
  <dcterms:modified xsi:type="dcterms:W3CDTF">2020-05-12T07:37:00Z</dcterms:modified>
</cp:coreProperties>
</file>